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62" w:rsidRPr="00005B62" w:rsidRDefault="00005B62" w:rsidP="00005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62">
        <w:rPr>
          <w:rFonts w:ascii="Times New Roman" w:hAnsi="Times New Roman" w:cs="Times New Roman"/>
          <w:b/>
          <w:sz w:val="24"/>
          <w:szCs w:val="24"/>
        </w:rPr>
        <w:t>Конспект урока по ФГОС второго поколения. Технология.</w:t>
      </w:r>
    </w:p>
    <w:p w:rsidR="00005B62" w:rsidRPr="00005B62" w:rsidRDefault="00005B62" w:rsidP="00005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62">
        <w:rPr>
          <w:rFonts w:ascii="Times New Roman" w:hAnsi="Times New Roman" w:cs="Times New Roman"/>
          <w:b/>
          <w:sz w:val="24"/>
          <w:szCs w:val="24"/>
        </w:rPr>
        <w:t>Технологическая карта урока.</w:t>
      </w:r>
    </w:p>
    <w:p w:rsidR="00005B62" w:rsidRDefault="00005B62" w:rsidP="00005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B62">
        <w:rPr>
          <w:rFonts w:ascii="Times New Roman" w:hAnsi="Times New Roman" w:cs="Times New Roman"/>
          <w:b/>
          <w:sz w:val="24"/>
          <w:szCs w:val="24"/>
        </w:rPr>
        <w:t>Данные об учителе:</w:t>
      </w:r>
      <w:r w:rsidRPr="00005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игорьев Владимир Феликсович учитель технологии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п. Бугры.</w:t>
      </w:r>
    </w:p>
    <w:p w:rsidR="00040CAA" w:rsidRDefault="00005B62" w:rsidP="00005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B62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005B62">
        <w:rPr>
          <w:rFonts w:ascii="Times New Roman" w:hAnsi="Times New Roman" w:cs="Times New Roman"/>
          <w:sz w:val="24"/>
          <w:szCs w:val="24"/>
        </w:rPr>
        <w:t xml:space="preserve"> технология </w:t>
      </w:r>
      <w:r w:rsidR="00040CAA">
        <w:rPr>
          <w:rFonts w:ascii="Times New Roman" w:hAnsi="Times New Roman" w:cs="Times New Roman"/>
          <w:sz w:val="24"/>
          <w:szCs w:val="24"/>
        </w:rPr>
        <w:t xml:space="preserve">  </w:t>
      </w:r>
      <w:r w:rsidRPr="00040CAA">
        <w:rPr>
          <w:rFonts w:ascii="Times New Roman" w:hAnsi="Times New Roman" w:cs="Times New Roman"/>
          <w:b/>
          <w:sz w:val="24"/>
          <w:szCs w:val="24"/>
        </w:rPr>
        <w:t>Класс:</w:t>
      </w:r>
      <w:r w:rsidR="00040CAA">
        <w:rPr>
          <w:rFonts w:ascii="Times New Roman" w:hAnsi="Times New Roman" w:cs="Times New Roman"/>
          <w:sz w:val="24"/>
          <w:szCs w:val="24"/>
        </w:rPr>
        <w:t xml:space="preserve"> 6</w:t>
      </w:r>
      <w:r w:rsidRPr="00005B62">
        <w:rPr>
          <w:rFonts w:ascii="Times New Roman" w:hAnsi="Times New Roman" w:cs="Times New Roman"/>
          <w:sz w:val="24"/>
          <w:szCs w:val="24"/>
        </w:rPr>
        <w:t xml:space="preserve"> </w:t>
      </w:r>
      <w:r w:rsidR="00040CAA">
        <w:rPr>
          <w:rFonts w:ascii="Times New Roman" w:hAnsi="Times New Roman" w:cs="Times New Roman"/>
          <w:sz w:val="24"/>
          <w:szCs w:val="24"/>
        </w:rPr>
        <w:t xml:space="preserve">  </w:t>
      </w:r>
      <w:r w:rsidRPr="00040CAA">
        <w:rPr>
          <w:rFonts w:ascii="Times New Roman" w:hAnsi="Times New Roman" w:cs="Times New Roman"/>
          <w:b/>
          <w:sz w:val="24"/>
          <w:szCs w:val="24"/>
        </w:rPr>
        <w:t>Учебник (УМК):</w:t>
      </w:r>
      <w:r w:rsidRPr="00005B62">
        <w:rPr>
          <w:rFonts w:ascii="Times New Roman" w:hAnsi="Times New Roman" w:cs="Times New Roman"/>
          <w:sz w:val="24"/>
          <w:szCs w:val="24"/>
        </w:rPr>
        <w:t xml:space="preserve"> </w:t>
      </w:r>
      <w:r w:rsidR="00040CAA">
        <w:rPr>
          <w:rFonts w:ascii="Times New Roman" w:hAnsi="Times New Roman" w:cs="Times New Roman"/>
          <w:sz w:val="24"/>
          <w:szCs w:val="24"/>
        </w:rPr>
        <w:t>А.Т. Тищенко, В.Д. Симоненко «Технология. Индустриальные технологии».</w:t>
      </w:r>
    </w:p>
    <w:p w:rsidR="00D270E9" w:rsidRDefault="00005B62" w:rsidP="00005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CAA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05B62">
        <w:rPr>
          <w:rFonts w:ascii="Times New Roman" w:hAnsi="Times New Roman" w:cs="Times New Roman"/>
          <w:sz w:val="24"/>
          <w:szCs w:val="24"/>
        </w:rPr>
        <w:t xml:space="preserve">: </w:t>
      </w:r>
      <w:r w:rsidR="00040CAA">
        <w:rPr>
          <w:rFonts w:ascii="Times New Roman" w:hAnsi="Times New Roman" w:cs="Times New Roman"/>
          <w:sz w:val="24"/>
          <w:szCs w:val="24"/>
        </w:rPr>
        <w:t>Технология изготовл</w:t>
      </w:r>
      <w:r w:rsidR="0007038C">
        <w:rPr>
          <w:rFonts w:ascii="Times New Roman" w:hAnsi="Times New Roman" w:cs="Times New Roman"/>
          <w:sz w:val="24"/>
          <w:szCs w:val="24"/>
        </w:rPr>
        <w:t xml:space="preserve">ения цилиндрических </w:t>
      </w:r>
      <w:r w:rsidR="00D270E9">
        <w:rPr>
          <w:rFonts w:ascii="Times New Roman" w:hAnsi="Times New Roman" w:cs="Times New Roman"/>
          <w:sz w:val="24"/>
          <w:szCs w:val="24"/>
        </w:rPr>
        <w:t xml:space="preserve"> </w:t>
      </w:r>
      <w:r w:rsidR="00040CAA">
        <w:rPr>
          <w:rFonts w:ascii="Times New Roman" w:hAnsi="Times New Roman" w:cs="Times New Roman"/>
          <w:sz w:val="24"/>
          <w:szCs w:val="24"/>
        </w:rPr>
        <w:t xml:space="preserve">деталей ручным способом   </w:t>
      </w:r>
      <w:r w:rsidRPr="00040CA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395CEC">
        <w:rPr>
          <w:rFonts w:ascii="Times New Roman" w:hAnsi="Times New Roman" w:cs="Times New Roman"/>
          <w:sz w:val="24"/>
          <w:szCs w:val="24"/>
        </w:rPr>
        <w:t xml:space="preserve"> комбинированный </w:t>
      </w:r>
      <w:r w:rsidRPr="00005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CEC" w:rsidRDefault="00005B62" w:rsidP="00005B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95CE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05B62">
        <w:rPr>
          <w:rFonts w:ascii="Times New Roman" w:hAnsi="Times New Roman" w:cs="Times New Roman"/>
          <w:sz w:val="24"/>
          <w:szCs w:val="24"/>
        </w:rPr>
        <w:t xml:space="preserve"> мул</w:t>
      </w:r>
      <w:r w:rsidR="00395CEC">
        <w:rPr>
          <w:rFonts w:ascii="Times New Roman" w:hAnsi="Times New Roman" w:cs="Times New Roman"/>
          <w:sz w:val="24"/>
          <w:szCs w:val="24"/>
        </w:rPr>
        <w:t>ьтимедиа, образцы деталей цилиндрической формы</w:t>
      </w:r>
      <w:r w:rsidR="00B6585E">
        <w:rPr>
          <w:rFonts w:ascii="Times New Roman" w:hAnsi="Times New Roman" w:cs="Times New Roman"/>
          <w:sz w:val="24"/>
          <w:szCs w:val="24"/>
        </w:rPr>
        <w:t>, столярный верстак, рубанок, ножовка по дереву, кронциркуль, линейка, рашпиль, напильник.</w:t>
      </w:r>
      <w:r w:rsidRPr="00005B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95CEC" w:rsidRDefault="00005B62" w:rsidP="00005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CEC">
        <w:rPr>
          <w:rFonts w:ascii="Times New Roman" w:hAnsi="Times New Roman" w:cs="Times New Roman"/>
          <w:b/>
          <w:sz w:val="24"/>
          <w:szCs w:val="24"/>
        </w:rPr>
        <w:t>Характеристика учебных возможностей и предшествующих достижений учащихся класса, для которого проектируется урок:</w:t>
      </w:r>
      <w:r w:rsidRPr="00005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8F6" w:rsidRDefault="00005B62" w:rsidP="00005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B62">
        <w:rPr>
          <w:rFonts w:ascii="Times New Roman" w:hAnsi="Times New Roman" w:cs="Times New Roman"/>
          <w:sz w:val="24"/>
          <w:szCs w:val="24"/>
        </w:rPr>
        <w:t xml:space="preserve">• предметные УУД: </w:t>
      </w:r>
    </w:p>
    <w:p w:rsidR="00980454" w:rsidRDefault="00980454" w:rsidP="00005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меют понятие </w:t>
      </w:r>
      <w:r w:rsidR="00DB7A73">
        <w:rPr>
          <w:rFonts w:ascii="Times New Roman" w:hAnsi="Times New Roman" w:cs="Times New Roman"/>
          <w:sz w:val="24"/>
          <w:szCs w:val="24"/>
        </w:rPr>
        <w:t>термина «соединение в накладку»</w:t>
      </w:r>
      <w:r w:rsidR="00005B62" w:rsidRPr="00005B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меют выполнять разметку, пиление, </w:t>
      </w:r>
      <w:r w:rsidR="000706BB">
        <w:rPr>
          <w:rFonts w:ascii="Times New Roman" w:hAnsi="Times New Roman" w:cs="Times New Roman"/>
          <w:sz w:val="24"/>
          <w:szCs w:val="24"/>
        </w:rPr>
        <w:t>шлифование, подбирать материалы; создавать изделия с применением соединения в накладку.</w:t>
      </w:r>
    </w:p>
    <w:p w:rsidR="002068F6" w:rsidRDefault="00005B62" w:rsidP="00005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B62">
        <w:rPr>
          <w:rFonts w:ascii="Times New Roman" w:hAnsi="Times New Roman" w:cs="Times New Roman"/>
          <w:sz w:val="24"/>
          <w:szCs w:val="24"/>
        </w:rPr>
        <w:t xml:space="preserve"> • познавательными УУД:</w:t>
      </w:r>
    </w:p>
    <w:p w:rsidR="000706BB" w:rsidRDefault="00005B62" w:rsidP="00005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B62">
        <w:rPr>
          <w:rFonts w:ascii="Times New Roman" w:hAnsi="Times New Roman" w:cs="Times New Roman"/>
          <w:sz w:val="24"/>
          <w:szCs w:val="24"/>
        </w:rPr>
        <w:t xml:space="preserve"> - </w:t>
      </w:r>
      <w:r w:rsidR="00DB7A73">
        <w:rPr>
          <w:rFonts w:ascii="Times New Roman" w:hAnsi="Times New Roman" w:cs="Times New Roman"/>
          <w:sz w:val="24"/>
          <w:szCs w:val="24"/>
        </w:rPr>
        <w:t>владеют базовыми понятиями,</w:t>
      </w:r>
      <w:r w:rsidR="000706BB">
        <w:rPr>
          <w:rFonts w:ascii="Times New Roman" w:hAnsi="Times New Roman" w:cs="Times New Roman"/>
          <w:sz w:val="24"/>
          <w:szCs w:val="24"/>
        </w:rPr>
        <w:t xml:space="preserve"> чтением технической информации,</w:t>
      </w:r>
      <w:r w:rsidR="00DB7A73">
        <w:rPr>
          <w:rFonts w:ascii="Times New Roman" w:hAnsi="Times New Roman" w:cs="Times New Roman"/>
          <w:sz w:val="24"/>
          <w:szCs w:val="24"/>
        </w:rPr>
        <w:t xml:space="preserve"> </w:t>
      </w:r>
      <w:r w:rsidRPr="00005B62">
        <w:rPr>
          <w:rFonts w:ascii="Times New Roman" w:hAnsi="Times New Roman" w:cs="Times New Roman"/>
          <w:sz w:val="24"/>
          <w:szCs w:val="24"/>
        </w:rPr>
        <w:t>умеют выделя</w:t>
      </w:r>
      <w:r w:rsidR="00DB7A73">
        <w:rPr>
          <w:rFonts w:ascii="Times New Roman" w:hAnsi="Times New Roman" w:cs="Times New Roman"/>
          <w:sz w:val="24"/>
          <w:szCs w:val="24"/>
        </w:rPr>
        <w:t>ть и структурировать информацию</w:t>
      </w:r>
      <w:r w:rsidRPr="00005B62">
        <w:rPr>
          <w:rFonts w:ascii="Times New Roman" w:hAnsi="Times New Roman" w:cs="Times New Roman"/>
          <w:sz w:val="24"/>
          <w:szCs w:val="24"/>
        </w:rPr>
        <w:t xml:space="preserve"> су</w:t>
      </w:r>
      <w:r w:rsidR="00DB7A73">
        <w:rPr>
          <w:rFonts w:ascii="Times New Roman" w:hAnsi="Times New Roman" w:cs="Times New Roman"/>
          <w:sz w:val="24"/>
          <w:szCs w:val="24"/>
        </w:rPr>
        <w:t>щественную для решения проблемы</w:t>
      </w:r>
      <w:r w:rsidRPr="00005B62">
        <w:rPr>
          <w:rFonts w:ascii="Times New Roman" w:hAnsi="Times New Roman" w:cs="Times New Roman"/>
          <w:sz w:val="24"/>
          <w:szCs w:val="24"/>
        </w:rPr>
        <w:t xml:space="preserve"> под руководством учителя. </w:t>
      </w:r>
    </w:p>
    <w:p w:rsidR="002E78B1" w:rsidRDefault="00005B62" w:rsidP="00005B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6BB">
        <w:rPr>
          <w:rFonts w:ascii="Times New Roman" w:hAnsi="Times New Roman" w:cs="Times New Roman"/>
          <w:b/>
          <w:sz w:val="24"/>
          <w:szCs w:val="24"/>
        </w:rPr>
        <w:t>Цели урока как планируемые результаты обучения, планируемый уровень достижения целей: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660"/>
        <w:gridCol w:w="6520"/>
        <w:gridCol w:w="6237"/>
      </w:tblGrid>
      <w:tr w:rsidR="000706BB" w:rsidTr="0028755F">
        <w:tc>
          <w:tcPr>
            <w:tcW w:w="2660" w:type="dxa"/>
          </w:tcPr>
          <w:p w:rsidR="000706BB" w:rsidRPr="000706BB" w:rsidRDefault="000706BB" w:rsidP="0007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анируемых учебных действий</w:t>
            </w:r>
          </w:p>
        </w:tc>
        <w:tc>
          <w:tcPr>
            <w:tcW w:w="6520" w:type="dxa"/>
          </w:tcPr>
          <w:p w:rsidR="000706BB" w:rsidRPr="000706BB" w:rsidRDefault="000706BB" w:rsidP="0007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6237" w:type="dxa"/>
          </w:tcPr>
          <w:p w:rsidR="000706BB" w:rsidRPr="00D270E9" w:rsidRDefault="00D270E9" w:rsidP="00D2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0706BB" w:rsidTr="0028755F">
        <w:tc>
          <w:tcPr>
            <w:tcW w:w="2660" w:type="dxa"/>
          </w:tcPr>
          <w:p w:rsidR="000706BB" w:rsidRPr="00D270E9" w:rsidRDefault="00D270E9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6520" w:type="dxa"/>
          </w:tcPr>
          <w:p w:rsidR="00D8014D" w:rsidRDefault="00D8014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онятий:</w:t>
            </w:r>
          </w:p>
          <w:p w:rsidR="00BF0CF7" w:rsidRDefault="00BF0CF7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е ось вращения;</w:t>
            </w:r>
          </w:p>
          <w:p w:rsidR="00BF0CF7" w:rsidRDefault="00BF0CF7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цилиндрической формы;</w:t>
            </w:r>
          </w:p>
          <w:p w:rsidR="007E6237" w:rsidRPr="00BF0CF7" w:rsidRDefault="002D5E6E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игранник; шлифование.</w:t>
            </w:r>
          </w:p>
          <w:p w:rsidR="00BF0CF7" w:rsidRPr="007909E2" w:rsidRDefault="007909E2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ологической операцией изготовления детали цилиндрической формы.</w:t>
            </w:r>
          </w:p>
        </w:tc>
        <w:tc>
          <w:tcPr>
            <w:tcW w:w="6237" w:type="dxa"/>
          </w:tcPr>
          <w:p w:rsidR="000706BB" w:rsidRPr="00BF0CF7" w:rsidRDefault="00BF0CF7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 - узнавание</w:t>
            </w:r>
          </w:p>
        </w:tc>
      </w:tr>
      <w:tr w:rsidR="000706BB" w:rsidTr="0028755F">
        <w:tc>
          <w:tcPr>
            <w:tcW w:w="2660" w:type="dxa"/>
          </w:tcPr>
          <w:p w:rsidR="000706BB" w:rsidRPr="00D270E9" w:rsidRDefault="00D270E9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6520" w:type="dxa"/>
          </w:tcPr>
          <w:p w:rsidR="000706BB" w:rsidRPr="007909E2" w:rsidRDefault="007909E2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E2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ой деятельности.</w:t>
            </w:r>
          </w:p>
        </w:tc>
        <w:tc>
          <w:tcPr>
            <w:tcW w:w="6237" w:type="dxa"/>
          </w:tcPr>
          <w:p w:rsidR="000706BB" w:rsidRPr="007909E2" w:rsidRDefault="007909E2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вень - </w:t>
            </w:r>
            <w:r w:rsidRPr="007909E2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под управлением учителя</w:t>
            </w:r>
          </w:p>
        </w:tc>
      </w:tr>
      <w:tr w:rsidR="000706BB" w:rsidTr="0028755F">
        <w:tc>
          <w:tcPr>
            <w:tcW w:w="2660" w:type="dxa"/>
          </w:tcPr>
          <w:p w:rsidR="000706BB" w:rsidRPr="00D270E9" w:rsidRDefault="00D270E9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9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6520" w:type="dxa"/>
          </w:tcPr>
          <w:p w:rsidR="000706BB" w:rsidRPr="007909E2" w:rsidRDefault="007909E2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E2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рассказа. Выработка алгоритма действий.</w:t>
            </w:r>
          </w:p>
        </w:tc>
        <w:tc>
          <w:tcPr>
            <w:tcW w:w="6237" w:type="dxa"/>
          </w:tcPr>
          <w:p w:rsidR="007909E2" w:rsidRPr="007909E2" w:rsidRDefault="007909E2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уровень – совместные действия учащихся в условиях взаимопомощи и взаимоконтроля.</w:t>
            </w:r>
          </w:p>
        </w:tc>
      </w:tr>
      <w:tr w:rsidR="000706BB" w:rsidTr="0028755F">
        <w:tc>
          <w:tcPr>
            <w:tcW w:w="2660" w:type="dxa"/>
          </w:tcPr>
          <w:p w:rsidR="000706BB" w:rsidRPr="00D270E9" w:rsidRDefault="00D270E9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6520" w:type="dxa"/>
          </w:tcPr>
          <w:p w:rsidR="000706BB" w:rsidRPr="007909E2" w:rsidRDefault="007909E2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ести учебное сотрудничество на уроке с учителем, одноклассниками с целью облегчения усвоения нового материала.</w:t>
            </w:r>
          </w:p>
        </w:tc>
        <w:tc>
          <w:tcPr>
            <w:tcW w:w="6237" w:type="dxa"/>
          </w:tcPr>
          <w:p w:rsidR="000706BB" w:rsidRPr="00C760C0" w:rsidRDefault="00C760C0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 – выполнение действий по алгоритму под управлением учителя.</w:t>
            </w:r>
          </w:p>
        </w:tc>
      </w:tr>
      <w:tr w:rsidR="000706BB" w:rsidTr="0028755F">
        <w:tc>
          <w:tcPr>
            <w:tcW w:w="2660" w:type="dxa"/>
          </w:tcPr>
          <w:p w:rsidR="000706BB" w:rsidRPr="00D270E9" w:rsidRDefault="00D270E9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520" w:type="dxa"/>
          </w:tcPr>
          <w:p w:rsidR="000706BB" w:rsidRPr="00C760C0" w:rsidRDefault="00C760C0" w:rsidP="00C7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ести самооценку на основании выработ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ев, организовать</w:t>
            </w:r>
            <w:r w:rsidR="00287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706BB" w:rsidRPr="00C760C0" w:rsidRDefault="00C760C0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уровень – самостоятельное выполнение действ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известны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.</w:t>
            </w:r>
          </w:p>
        </w:tc>
      </w:tr>
    </w:tbl>
    <w:p w:rsidR="00A15A6C" w:rsidRDefault="00A15A6C" w:rsidP="00005B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0C0" w:rsidRDefault="00C760C0" w:rsidP="00005B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121"/>
        <w:gridCol w:w="1815"/>
        <w:gridCol w:w="1984"/>
        <w:gridCol w:w="1985"/>
        <w:gridCol w:w="2578"/>
        <w:gridCol w:w="2383"/>
        <w:gridCol w:w="2551"/>
      </w:tblGrid>
      <w:tr w:rsidR="00103436" w:rsidTr="00103436">
        <w:trPr>
          <w:trHeight w:val="945"/>
        </w:trPr>
        <w:tc>
          <w:tcPr>
            <w:tcW w:w="2121" w:type="dxa"/>
          </w:tcPr>
          <w:p w:rsidR="00C760C0" w:rsidRPr="00C760C0" w:rsidRDefault="00C760C0" w:rsidP="00C7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материалы.</w:t>
            </w:r>
          </w:p>
        </w:tc>
        <w:tc>
          <w:tcPr>
            <w:tcW w:w="1815" w:type="dxa"/>
          </w:tcPr>
          <w:p w:rsidR="00C760C0" w:rsidRPr="00C760C0" w:rsidRDefault="00C760C0" w:rsidP="00C7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, время этапа.</w:t>
            </w:r>
          </w:p>
        </w:tc>
        <w:tc>
          <w:tcPr>
            <w:tcW w:w="1984" w:type="dxa"/>
          </w:tcPr>
          <w:p w:rsidR="00C760C0" w:rsidRPr="00C760C0" w:rsidRDefault="00C760C0" w:rsidP="00C7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этапа.</w:t>
            </w:r>
          </w:p>
        </w:tc>
        <w:tc>
          <w:tcPr>
            <w:tcW w:w="1985" w:type="dxa"/>
          </w:tcPr>
          <w:p w:rsidR="00C760C0" w:rsidRPr="00C760C0" w:rsidRDefault="00C760C0" w:rsidP="00C7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приёмы и формы обучения.</w:t>
            </w:r>
          </w:p>
        </w:tc>
        <w:tc>
          <w:tcPr>
            <w:tcW w:w="2578" w:type="dxa"/>
          </w:tcPr>
          <w:p w:rsidR="00C760C0" w:rsidRPr="00C760C0" w:rsidRDefault="00C760C0" w:rsidP="00C7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ителя.</w:t>
            </w:r>
          </w:p>
        </w:tc>
        <w:tc>
          <w:tcPr>
            <w:tcW w:w="2383" w:type="dxa"/>
          </w:tcPr>
          <w:p w:rsidR="00C760C0" w:rsidRPr="00C760C0" w:rsidRDefault="00C760C0" w:rsidP="00C7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C0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760C0" w:rsidRDefault="00C760C0" w:rsidP="00C7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.</w:t>
            </w:r>
          </w:p>
          <w:p w:rsidR="000D7A7B" w:rsidRPr="00C760C0" w:rsidRDefault="000D7A7B" w:rsidP="00C7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36" w:rsidTr="00103436">
        <w:trPr>
          <w:trHeight w:val="150"/>
        </w:trPr>
        <w:tc>
          <w:tcPr>
            <w:tcW w:w="2121" w:type="dxa"/>
            <w:vMerge w:val="restart"/>
          </w:tcPr>
          <w:p w:rsidR="00634F6B" w:rsidRPr="000D7A7B" w:rsidRDefault="00634F6B" w:rsidP="0010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634F6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  <w:p w:rsidR="00634F6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  <w:p w:rsidR="00634F6B" w:rsidRPr="000D7A7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34F6B" w:rsidRPr="000D7A7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амоопределение учащихся к деятельности на уроке.</w:t>
            </w:r>
          </w:p>
        </w:tc>
        <w:tc>
          <w:tcPr>
            <w:tcW w:w="1985" w:type="dxa"/>
            <w:vMerge w:val="restart"/>
          </w:tcPr>
          <w:p w:rsidR="00634F6B" w:rsidRPr="000D7A7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7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  <w:vMerge w:val="restart"/>
          </w:tcPr>
          <w:p w:rsidR="00634F6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еников.</w:t>
            </w:r>
          </w:p>
          <w:p w:rsidR="00634F6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посещаемость.</w:t>
            </w:r>
          </w:p>
          <w:p w:rsidR="00634F6B" w:rsidRPr="000D7A7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 к уроку.</w:t>
            </w:r>
          </w:p>
        </w:tc>
        <w:tc>
          <w:tcPr>
            <w:tcW w:w="2383" w:type="dxa"/>
            <w:tcBorders>
              <w:bottom w:val="nil"/>
            </w:tcBorders>
          </w:tcPr>
          <w:p w:rsidR="00634F6B" w:rsidRPr="00634F6B" w:rsidRDefault="00634F6B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6B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, визуально контролируют свою готовность к уроку.</w:t>
            </w:r>
          </w:p>
        </w:tc>
        <w:tc>
          <w:tcPr>
            <w:tcW w:w="2551" w:type="dxa"/>
            <w:vMerge w:val="restart"/>
          </w:tcPr>
          <w:p w:rsidR="00634F6B" w:rsidRDefault="00634F6B" w:rsidP="0000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634F6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ация.</w:t>
            </w:r>
          </w:p>
          <w:p w:rsidR="00634F6B" w:rsidRDefault="00634F6B" w:rsidP="0000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634F6B" w:rsidRPr="000D7A7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</w:tc>
      </w:tr>
      <w:tr w:rsidR="00103436" w:rsidTr="00103436">
        <w:trPr>
          <w:trHeight w:val="1094"/>
        </w:trPr>
        <w:tc>
          <w:tcPr>
            <w:tcW w:w="2121" w:type="dxa"/>
            <w:vMerge/>
          </w:tcPr>
          <w:p w:rsidR="00634F6B" w:rsidRDefault="00634F6B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634F6B" w:rsidRPr="000D7A7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4F6B" w:rsidRPr="000D7A7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4F6B" w:rsidRPr="000D7A7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634F6B" w:rsidRPr="000D7A7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</w:tcBorders>
          </w:tcPr>
          <w:p w:rsidR="00634F6B" w:rsidRDefault="00634F6B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4F6B" w:rsidRPr="000D7A7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36" w:rsidTr="00103436">
        <w:trPr>
          <w:trHeight w:val="70"/>
        </w:trPr>
        <w:tc>
          <w:tcPr>
            <w:tcW w:w="2121" w:type="dxa"/>
            <w:vMerge w:val="restart"/>
          </w:tcPr>
          <w:p w:rsidR="00E40F6D" w:rsidRDefault="00E40F6D" w:rsidP="00F8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E139C1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E40F6D" w:rsidRDefault="00ED3E8B" w:rsidP="00D72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D8EAA" wp14:editId="1216F6B6">
                  <wp:extent cx="1028638" cy="771514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828" cy="771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0F6D" w:rsidRDefault="00E40F6D" w:rsidP="0010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6D" w:rsidRDefault="00E40F6D" w:rsidP="0010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6D" w:rsidRPr="001016EC" w:rsidRDefault="00E40F6D" w:rsidP="0010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</w:tcPr>
          <w:p w:rsidR="001016EC" w:rsidRDefault="001016EC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634F6B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634F6B" w:rsidRPr="001016EC" w:rsidRDefault="00634F6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016EC" w:rsidRDefault="00634F6B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 имеющиеся у учащихся знания:</w:t>
            </w:r>
          </w:p>
          <w:p w:rsidR="00634F6B" w:rsidRPr="001016EC" w:rsidRDefault="00634F6B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разметки, приёмы разметки, направление волокон древесины.</w:t>
            </w:r>
          </w:p>
        </w:tc>
        <w:tc>
          <w:tcPr>
            <w:tcW w:w="1985" w:type="dxa"/>
            <w:vMerge w:val="restart"/>
          </w:tcPr>
          <w:p w:rsidR="001016EC" w:rsidRDefault="00634F6B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уточнению и конкретизации знаний о деревообработке.</w:t>
            </w:r>
          </w:p>
          <w:p w:rsidR="00634F6B" w:rsidRPr="001016EC" w:rsidRDefault="00634F6B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2578" w:type="dxa"/>
            <w:vMerge w:val="restart"/>
          </w:tcPr>
          <w:p w:rsidR="001016EC" w:rsidRDefault="00634F6B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обратите внимание на экран</w:t>
            </w:r>
            <w:r w:rsidR="005F7791">
              <w:rPr>
                <w:rFonts w:ascii="Times New Roman" w:hAnsi="Times New Roman" w:cs="Times New Roman"/>
                <w:sz w:val="24"/>
                <w:szCs w:val="24"/>
              </w:rPr>
              <w:t>. Что вы видите?</w:t>
            </w:r>
            <w:r w:rsidR="00EA032E">
              <w:rPr>
                <w:rFonts w:ascii="Times New Roman" w:hAnsi="Times New Roman" w:cs="Times New Roman"/>
                <w:sz w:val="24"/>
                <w:szCs w:val="24"/>
              </w:rPr>
              <w:t xml:space="preserve"> (Слайд№3)</w:t>
            </w:r>
          </w:p>
          <w:p w:rsidR="005F7791" w:rsidRDefault="005F7791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91" w:rsidRDefault="005F7791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36" w:rsidRDefault="00103436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91" w:rsidRDefault="005F7791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инструментами выполняется разметка на заготовках из древесины?</w:t>
            </w:r>
          </w:p>
          <w:p w:rsidR="009D2AF5" w:rsidRDefault="009D2AF5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й целью строгают заготовки из древесины?</w:t>
            </w:r>
          </w:p>
          <w:p w:rsidR="0047075D" w:rsidRDefault="0047075D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5D" w:rsidRDefault="0047075D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5D" w:rsidRDefault="0047075D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5D" w:rsidRDefault="0047075D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пределяются усилия при строгании?</w:t>
            </w:r>
          </w:p>
          <w:p w:rsidR="005F7791" w:rsidRDefault="005F7791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36" w:rsidRDefault="00103436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36" w:rsidRDefault="00103436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5D" w:rsidRDefault="0047075D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рубанок с двойным ножом строгает чище рубанка с одинарным ножом?</w:t>
            </w:r>
          </w:p>
          <w:p w:rsidR="0047075D" w:rsidRDefault="0047075D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36" w:rsidRDefault="00103436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5D" w:rsidRPr="001016EC" w:rsidRDefault="0047075D" w:rsidP="0063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ужно класть рубанок на верстак?</w:t>
            </w:r>
          </w:p>
        </w:tc>
        <w:tc>
          <w:tcPr>
            <w:tcW w:w="2383" w:type="dxa"/>
            <w:tcBorders>
              <w:bottom w:val="nil"/>
            </w:tcBorders>
          </w:tcPr>
          <w:p w:rsidR="001016EC" w:rsidRPr="001016EC" w:rsidRDefault="001016EC" w:rsidP="0010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52469B" w:rsidRPr="0052469B" w:rsidRDefault="0052469B" w:rsidP="005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</w:tc>
      </w:tr>
      <w:tr w:rsidR="00103436" w:rsidTr="00103436">
        <w:trPr>
          <w:trHeight w:val="135"/>
        </w:trPr>
        <w:tc>
          <w:tcPr>
            <w:tcW w:w="2121" w:type="dxa"/>
            <w:vMerge/>
          </w:tcPr>
          <w:p w:rsidR="001016EC" w:rsidRDefault="001016EC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1016EC" w:rsidRPr="001016EC" w:rsidRDefault="001016EC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016EC" w:rsidRDefault="001016EC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16EC" w:rsidRDefault="001016EC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1016EC" w:rsidRDefault="001016EC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</w:tcBorders>
          </w:tcPr>
          <w:p w:rsidR="00103436" w:rsidRDefault="00103436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91" w:rsidRDefault="005F7791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й инструмент для обработки древесины.</w:t>
            </w:r>
          </w:p>
          <w:p w:rsidR="007E6EC3" w:rsidRDefault="007E6EC3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791" w:rsidRDefault="005F7791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нструмент для разметки.</w:t>
            </w:r>
          </w:p>
          <w:p w:rsidR="009D2AF5" w:rsidRDefault="009D2AF5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36" w:rsidRDefault="00103436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F5" w:rsidRDefault="009D2AF5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ь излишки материала, сделать заготовку ровной, гладкой, придать необходим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.</w:t>
            </w:r>
          </w:p>
          <w:p w:rsidR="009D2AF5" w:rsidRDefault="0047075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, в середине, в конце строгания усилия распределяются равномерно. </w:t>
            </w:r>
          </w:p>
          <w:p w:rsidR="0047075D" w:rsidRDefault="0047075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йной нож ломает стружку, предотвращая возмож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рабатываемой поверхности.</w:t>
            </w:r>
          </w:p>
          <w:p w:rsidR="0047075D" w:rsidRPr="005F7791" w:rsidRDefault="0047075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69B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 w:rsidR="003A7AD1">
              <w:rPr>
                <w:rFonts w:ascii="Times New Roman" w:hAnsi="Times New Roman" w:cs="Times New Roman"/>
                <w:sz w:val="24"/>
                <w:szCs w:val="24"/>
              </w:rPr>
              <w:t>т следует класть на бок от себя для того чтобы не травмировать руки.</w:t>
            </w:r>
          </w:p>
        </w:tc>
        <w:tc>
          <w:tcPr>
            <w:tcW w:w="2551" w:type="dxa"/>
            <w:tcBorders>
              <w:top w:val="nil"/>
            </w:tcBorders>
          </w:tcPr>
          <w:p w:rsidR="001016EC" w:rsidRDefault="00A15A6C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воих возможностей.</w:t>
            </w:r>
          </w:p>
          <w:p w:rsidR="00A15A6C" w:rsidRDefault="00A15A6C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15A6C" w:rsidRDefault="00A15A6C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вои действия.</w:t>
            </w:r>
          </w:p>
          <w:p w:rsidR="00A15A6C" w:rsidRDefault="00A15A6C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15A6C" w:rsidRDefault="00A15A6C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строить речевые высказывания, ориентироваться в средствах и технологиях обработки древесины.</w:t>
            </w:r>
          </w:p>
          <w:p w:rsidR="00A15A6C" w:rsidRDefault="00A15A6C" w:rsidP="0000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5A6C" w:rsidRPr="00A15A6C" w:rsidRDefault="00A15A6C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36" w:rsidTr="00103436">
        <w:trPr>
          <w:trHeight w:val="126"/>
        </w:trPr>
        <w:tc>
          <w:tcPr>
            <w:tcW w:w="2121" w:type="dxa"/>
          </w:tcPr>
          <w:p w:rsidR="000D7A7B" w:rsidRDefault="00E139C1" w:rsidP="00F469E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4</w:t>
            </w:r>
          </w:p>
          <w:p w:rsidR="000163A8" w:rsidRDefault="000163A8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967098">
                  <wp:extent cx="1054051" cy="790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246" cy="79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139C1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1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1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1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1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1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1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1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1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1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1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1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1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5</w:t>
            </w:r>
          </w:p>
          <w:p w:rsidR="00E139C1" w:rsidRPr="00F469E0" w:rsidRDefault="00E139C1" w:rsidP="00F4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B05024">
                  <wp:extent cx="1057275" cy="792993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70" cy="7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</w:tcPr>
          <w:p w:rsidR="000D7A7B" w:rsidRDefault="00967A9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(встреча с проблемой)</w:t>
            </w:r>
          </w:p>
          <w:p w:rsidR="00967A9B" w:rsidRPr="00967A9B" w:rsidRDefault="00967A9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984" w:type="dxa"/>
          </w:tcPr>
          <w:p w:rsidR="000D7A7B" w:rsidRDefault="00967A9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настрой и познавательный интерес к теме</w:t>
            </w:r>
            <w:r w:rsidR="00F31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511" w:rsidRPr="00967A9B" w:rsidRDefault="00F31511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7A7B" w:rsidRDefault="00967A9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67A9B" w:rsidRPr="00967A9B" w:rsidRDefault="00967A9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2578" w:type="dxa"/>
          </w:tcPr>
          <w:p w:rsidR="000D7A7B" w:rsidRDefault="00541AD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ясь к жизненному опы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ответить на вопросы:</w:t>
            </w:r>
          </w:p>
          <w:p w:rsidR="00541ADD" w:rsidRDefault="00541AD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5064F">
              <w:rPr>
                <w:rFonts w:ascii="Times New Roman" w:hAnsi="Times New Roman" w:cs="Times New Roman"/>
                <w:sz w:val="24"/>
                <w:szCs w:val="24"/>
              </w:rPr>
              <w:t>Какие изделия содержат детали цилиндрической формы?</w:t>
            </w:r>
            <w:r w:rsidR="00EA032E">
              <w:rPr>
                <w:rFonts w:ascii="Times New Roman" w:hAnsi="Times New Roman" w:cs="Times New Roman"/>
                <w:sz w:val="24"/>
                <w:szCs w:val="24"/>
              </w:rPr>
              <w:t xml:space="preserve"> (Слайд №4)</w:t>
            </w:r>
          </w:p>
          <w:p w:rsidR="0055064F" w:rsidRDefault="0055064F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кими инструментами можно изготовить черенки садового инструмента? </w:t>
            </w:r>
          </w:p>
          <w:p w:rsidR="00B7438A" w:rsidRDefault="00B7438A" w:rsidP="00B7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ж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цели урока: </w:t>
            </w:r>
          </w:p>
          <w:p w:rsidR="00B7438A" w:rsidRDefault="00B7438A" w:rsidP="00B743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учиться изготавливать цилиндрические детали из древесины ручным способом.</w:t>
            </w:r>
          </w:p>
          <w:p w:rsidR="00F82D7F" w:rsidRPr="00541ADD" w:rsidRDefault="00EA032E" w:rsidP="00B7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№5)</w:t>
            </w:r>
          </w:p>
        </w:tc>
        <w:tc>
          <w:tcPr>
            <w:tcW w:w="2383" w:type="dxa"/>
          </w:tcPr>
          <w:p w:rsidR="000D7A7B" w:rsidRDefault="0055064F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:</w:t>
            </w:r>
          </w:p>
          <w:p w:rsidR="0055064F" w:rsidRDefault="0055064F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4F" w:rsidRDefault="0055064F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4F" w:rsidRDefault="0055064F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г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ренки лопат, вил, граблей.</w:t>
            </w:r>
          </w:p>
          <w:p w:rsidR="0055064F" w:rsidRDefault="0055064F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4F" w:rsidRPr="0055064F" w:rsidRDefault="0055064F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2487">
              <w:rPr>
                <w:rFonts w:ascii="Times New Roman" w:hAnsi="Times New Roman" w:cs="Times New Roman"/>
                <w:sz w:val="24"/>
                <w:szCs w:val="24"/>
              </w:rPr>
              <w:t>Рубанок, ножовка, напильник.</w:t>
            </w:r>
          </w:p>
        </w:tc>
        <w:tc>
          <w:tcPr>
            <w:tcW w:w="2551" w:type="dxa"/>
          </w:tcPr>
          <w:p w:rsidR="000D7A7B" w:rsidRDefault="00F469E0" w:rsidP="0000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F469E0" w:rsidRDefault="00F469E0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й деятельности самостоятельно и с помощью учителя, искать средства её осуществления.</w:t>
            </w:r>
          </w:p>
          <w:p w:rsidR="00F469E0" w:rsidRDefault="00B7438A" w:rsidP="0000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7438A" w:rsidRDefault="00B7438A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и обобщать, делать выводы, строить логически обоснованные рассуждения.</w:t>
            </w:r>
          </w:p>
          <w:p w:rsidR="00B7438A" w:rsidRDefault="00B7438A" w:rsidP="0000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7438A" w:rsidRPr="00B7438A" w:rsidRDefault="00B7438A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, находить решение, владение реч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улировать, аргументировать и отстаивать свое мнение.</w:t>
            </w:r>
          </w:p>
        </w:tc>
      </w:tr>
      <w:tr w:rsidR="00103436" w:rsidTr="00103436">
        <w:trPr>
          <w:trHeight w:val="373"/>
        </w:trPr>
        <w:tc>
          <w:tcPr>
            <w:tcW w:w="2121" w:type="dxa"/>
          </w:tcPr>
          <w:p w:rsidR="000D7A7B" w:rsidRDefault="000D7A7B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9C1" w:rsidRDefault="00E139C1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32E" w:rsidRDefault="00E139C1" w:rsidP="00EA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9</w:t>
            </w:r>
          </w:p>
          <w:p w:rsidR="00E139C1" w:rsidRDefault="00E139C1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6ED1B">
                  <wp:extent cx="1117548" cy="8382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5" cy="83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032E" w:rsidRDefault="00EA032E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2E" w:rsidRDefault="00EA032E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2E" w:rsidRDefault="00EA032E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2E" w:rsidRDefault="00EA032E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2E" w:rsidRDefault="00EA032E" w:rsidP="00EA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0</w:t>
            </w:r>
          </w:p>
          <w:p w:rsidR="00EA032E" w:rsidRDefault="00EA032E" w:rsidP="00EA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4BE69D" wp14:editId="0DDADE18">
                  <wp:extent cx="1181045" cy="885825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032E" w:rsidRDefault="00EA032E" w:rsidP="00EA0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2E" w:rsidRDefault="00EA032E" w:rsidP="00EA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№11</w:t>
            </w:r>
          </w:p>
          <w:p w:rsidR="00EA032E" w:rsidRDefault="00EA032E" w:rsidP="00EA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B9EB6">
                  <wp:extent cx="1181045" cy="88582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64" cy="885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032E" w:rsidRDefault="00EA032E" w:rsidP="00EA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№12</w:t>
            </w:r>
          </w:p>
          <w:p w:rsidR="00EA032E" w:rsidRDefault="00EA032E" w:rsidP="00EA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878CC">
                  <wp:extent cx="1142946" cy="85725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91" cy="862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032E" w:rsidRDefault="00EA032E" w:rsidP="00EA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№13</w:t>
            </w:r>
          </w:p>
          <w:p w:rsidR="00EA032E" w:rsidRDefault="00EA032E" w:rsidP="00EA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A2765" wp14:editId="3B563ED5">
                  <wp:extent cx="1155646" cy="866775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60" cy="866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032E" w:rsidRPr="00E139C1" w:rsidRDefault="00EA032E" w:rsidP="00EA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0D7A7B" w:rsidRDefault="000E4DF4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-исследовательский этап.</w:t>
            </w:r>
          </w:p>
          <w:p w:rsidR="0047718D" w:rsidRPr="000E4DF4" w:rsidRDefault="0047718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0D7A7B" w:rsidRDefault="007B07B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смысленное восприятие новой информации.</w:t>
            </w:r>
          </w:p>
          <w:p w:rsidR="00F31511" w:rsidRPr="007B07BD" w:rsidRDefault="00F31511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струмента для выполнения поставленной задачи.</w:t>
            </w:r>
          </w:p>
        </w:tc>
        <w:tc>
          <w:tcPr>
            <w:tcW w:w="1985" w:type="dxa"/>
          </w:tcPr>
          <w:p w:rsidR="000D7A7B" w:rsidRDefault="007B07B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7B07BD" w:rsidRPr="007B07BD" w:rsidRDefault="007B07B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2578" w:type="dxa"/>
          </w:tcPr>
          <w:p w:rsidR="004538A0" w:rsidRDefault="004538A0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ответить на вопросы:</w:t>
            </w:r>
          </w:p>
          <w:p w:rsidR="00624C80" w:rsidRDefault="00182C13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иды строгания вы знаете?</w:t>
            </w:r>
          </w:p>
          <w:p w:rsidR="00182C13" w:rsidRDefault="00182C13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служит строгание?</w:t>
            </w:r>
          </w:p>
          <w:p w:rsidR="0088227A" w:rsidRDefault="0088227A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A0" w:rsidRDefault="004538A0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A0" w:rsidRDefault="004538A0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A0" w:rsidRDefault="004538A0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7A" w:rsidRDefault="0088227A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7A" w:rsidRDefault="0088227A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7A" w:rsidRDefault="0088227A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7A" w:rsidRDefault="004538A0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строгать вдоль или против волокон?</w:t>
            </w:r>
          </w:p>
          <w:p w:rsidR="0088227A" w:rsidRDefault="0088227A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36" w:rsidRDefault="00103436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36" w:rsidRDefault="00103436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36" w:rsidRDefault="002D5E6E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 приёмы разметки, строгания и о</w:t>
            </w:r>
            <w:r w:rsidR="005607AD">
              <w:rPr>
                <w:rFonts w:ascii="Times New Roman" w:hAnsi="Times New Roman" w:cs="Times New Roman"/>
                <w:sz w:val="24"/>
                <w:szCs w:val="24"/>
              </w:rPr>
              <w:t>конч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работки</w:t>
            </w:r>
            <w:r w:rsidR="00EA032E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детали. (Слайд №9,№10, №11, №12, №13) </w:t>
            </w:r>
          </w:p>
          <w:p w:rsidR="00103436" w:rsidRDefault="00103436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 ответить на вопросы:</w:t>
            </w:r>
          </w:p>
          <w:p w:rsidR="00CB337D" w:rsidRDefault="00CB337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при выборе размеров заготовки необходимо </w:t>
            </w:r>
            <w:r w:rsidR="00662E57">
              <w:rPr>
                <w:rFonts w:ascii="Times New Roman" w:hAnsi="Times New Roman" w:cs="Times New Roman"/>
                <w:sz w:val="24"/>
                <w:szCs w:val="24"/>
              </w:rPr>
              <w:t>учитывать припуск в 2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203B" w:rsidRDefault="00BD203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 столярным инструментом можно выполнить разметку боковых граней? </w:t>
            </w:r>
          </w:p>
          <w:p w:rsidR="0088227A" w:rsidRPr="007B07BD" w:rsidRDefault="00BD203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 деятельность, консультирую учащихся в выборе инструмента и корректирую их действия.</w:t>
            </w:r>
          </w:p>
        </w:tc>
        <w:tc>
          <w:tcPr>
            <w:tcW w:w="2383" w:type="dxa"/>
          </w:tcPr>
          <w:p w:rsidR="004538A0" w:rsidRDefault="004538A0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A0" w:rsidRDefault="004538A0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7B" w:rsidRDefault="00182C13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е, машинное.</w:t>
            </w:r>
          </w:p>
          <w:p w:rsidR="00182C13" w:rsidRDefault="00182C13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13" w:rsidRDefault="00182C13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обработки  заготовки до нужного размера  и создания на ней</w:t>
            </w:r>
          </w:p>
          <w:p w:rsidR="00182C13" w:rsidRDefault="00182C13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ной и гладкой поверхности.</w:t>
            </w:r>
          </w:p>
          <w:p w:rsidR="004538A0" w:rsidRDefault="004538A0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36" w:rsidRDefault="00103436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36" w:rsidRDefault="00103436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A0" w:rsidRDefault="004538A0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трогании древесины против волокон будут задиры</w:t>
            </w:r>
            <w:r w:rsidR="002D5E6E">
              <w:rPr>
                <w:rFonts w:ascii="Times New Roman" w:hAnsi="Times New Roman" w:cs="Times New Roman"/>
                <w:sz w:val="24"/>
                <w:szCs w:val="24"/>
              </w:rPr>
              <w:t xml:space="preserve"> и с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этому строгают вдоль волокон.</w:t>
            </w:r>
          </w:p>
          <w:p w:rsidR="008A1466" w:rsidRDefault="008A1466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66" w:rsidRDefault="008A1466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66" w:rsidRDefault="008A1466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66" w:rsidRDefault="008A1466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66" w:rsidRDefault="008A1466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E6E" w:rsidRDefault="002D5E6E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E6E" w:rsidRDefault="002D5E6E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C9" w:rsidRDefault="00AD08C9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C9" w:rsidRDefault="00AD08C9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66" w:rsidRDefault="00BD203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не ошибиться при изготовлении детали в чистовых размерах. </w:t>
            </w:r>
          </w:p>
          <w:p w:rsidR="00BD203B" w:rsidRDefault="00BD203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мусом.</w:t>
            </w:r>
          </w:p>
          <w:p w:rsidR="00BD203B" w:rsidRDefault="00BD203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заготовки </w:t>
            </w:r>
            <w:r w:rsidR="00F1103E">
              <w:rPr>
                <w:rFonts w:ascii="Times New Roman" w:hAnsi="Times New Roman" w:cs="Times New Roman"/>
                <w:sz w:val="24"/>
                <w:szCs w:val="24"/>
              </w:rPr>
              <w:t>квадратного сечения с учётом припуска по толщине и длине;</w:t>
            </w:r>
          </w:p>
          <w:p w:rsidR="00F1103E" w:rsidRPr="00182C13" w:rsidRDefault="00F1103E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 для разметки и строгания, и объясняют свой выбор.</w:t>
            </w:r>
          </w:p>
        </w:tc>
        <w:tc>
          <w:tcPr>
            <w:tcW w:w="2551" w:type="dxa"/>
          </w:tcPr>
          <w:p w:rsidR="000D7A7B" w:rsidRDefault="00B0361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B0361B" w:rsidRDefault="00B0361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и активности в выборе решения; установление личностного смысла знания;</w:t>
            </w:r>
          </w:p>
          <w:p w:rsidR="00B0361B" w:rsidRDefault="00B0361B" w:rsidP="0000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0361B" w:rsidRDefault="00B0361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и последовательность действий, осуществлять контроль по результату.</w:t>
            </w:r>
          </w:p>
          <w:p w:rsidR="00B0361B" w:rsidRDefault="00B0361B" w:rsidP="0000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0361B" w:rsidRDefault="00B0361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ционально использовать технологическую информацию; 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61B" w:rsidRDefault="00B0361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материалов, ориентироваться в средствах и технолог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материалов; умение подбирать инструмент и оборудование.</w:t>
            </w:r>
          </w:p>
          <w:p w:rsidR="00C86DF5" w:rsidRDefault="00C86DF5" w:rsidP="00C8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2D5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D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DF5" w:rsidRDefault="00C86DF5" w:rsidP="00C8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5E6E">
              <w:rPr>
                <w:rFonts w:ascii="Times New Roman" w:hAnsi="Times New Roman" w:cs="Times New Roman"/>
                <w:sz w:val="24"/>
                <w:szCs w:val="24"/>
              </w:rPr>
              <w:t>авать определения новым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темы; называть приёмы крепления детали на верстаке.</w:t>
            </w:r>
          </w:p>
          <w:p w:rsidR="0005347B" w:rsidRDefault="0005347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05347B" w:rsidRPr="0005347B" w:rsidRDefault="0005347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диалог, с достаточной полнотой и точностью выражать свои мысли.</w:t>
            </w:r>
          </w:p>
        </w:tc>
      </w:tr>
      <w:tr w:rsidR="00103436" w:rsidTr="00103436">
        <w:trPr>
          <w:trHeight w:val="126"/>
        </w:trPr>
        <w:tc>
          <w:tcPr>
            <w:tcW w:w="2121" w:type="dxa"/>
          </w:tcPr>
          <w:p w:rsidR="000D7A7B" w:rsidRDefault="000D7A7B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0D7A7B" w:rsidRDefault="0005347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этап</w:t>
            </w:r>
          </w:p>
          <w:p w:rsidR="0047718D" w:rsidRPr="0005347B" w:rsidRDefault="0047718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мин.</w:t>
            </w:r>
          </w:p>
        </w:tc>
        <w:tc>
          <w:tcPr>
            <w:tcW w:w="1984" w:type="dxa"/>
          </w:tcPr>
          <w:p w:rsidR="000D7A7B" w:rsidRPr="0005347B" w:rsidRDefault="0005347B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смысленное усвоение и закрепление знаний</w:t>
            </w:r>
          </w:p>
        </w:tc>
        <w:tc>
          <w:tcPr>
            <w:tcW w:w="1985" w:type="dxa"/>
          </w:tcPr>
          <w:p w:rsidR="000D7A7B" w:rsidRDefault="0047718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47718D" w:rsidRDefault="0047718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.</w:t>
            </w:r>
          </w:p>
          <w:p w:rsidR="0047718D" w:rsidRPr="0047718D" w:rsidRDefault="0047718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2578" w:type="dxa"/>
          </w:tcPr>
          <w:p w:rsidR="00C577A9" w:rsidRDefault="00C577A9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ыполнить задание: </w:t>
            </w:r>
            <w:r w:rsidRPr="00EA0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тить и изготовить клин для </w:t>
            </w:r>
            <w:r w:rsidR="009A274A" w:rsidRPr="00EA0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ебёнки </w:t>
            </w:r>
            <w:r w:rsidRPr="00EA032E">
              <w:rPr>
                <w:rFonts w:ascii="Times New Roman" w:hAnsi="Times New Roman" w:cs="Times New Roman"/>
                <w:i/>
                <w:sz w:val="24"/>
                <w:szCs w:val="24"/>
              </w:rPr>
              <w:t>верстака.</w:t>
            </w:r>
          </w:p>
          <w:p w:rsidR="000D7A7B" w:rsidRDefault="005607A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ю индивидуальную </w:t>
            </w:r>
            <w:r w:rsidRPr="00560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ежу за правильным выполнением операций, контролирую и корректирую деятельность учащихся</w:t>
            </w:r>
          </w:p>
          <w:p w:rsidR="005607AD" w:rsidRDefault="00466FB7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 правильную стойку во время строгания.</w:t>
            </w:r>
          </w:p>
          <w:p w:rsidR="00466FB7" w:rsidRDefault="00466FB7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ых приёмов работы во время строгания.</w:t>
            </w:r>
          </w:p>
          <w:p w:rsidR="00466FB7" w:rsidRDefault="00466FB7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жу учащихся к выявлению причин и способов устранения возможного брака</w:t>
            </w:r>
            <w:r w:rsidR="00C57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7A9" w:rsidRDefault="00C577A9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 возможные ошибки при строгании заготовки по всей длине </w:t>
            </w:r>
          </w:p>
          <w:p w:rsidR="00C577A9" w:rsidRPr="005607AD" w:rsidRDefault="00C577A9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ю учащихся  к обсуждению причин и способов устранения брака.</w:t>
            </w:r>
          </w:p>
        </w:tc>
        <w:tc>
          <w:tcPr>
            <w:tcW w:w="2383" w:type="dxa"/>
          </w:tcPr>
          <w:p w:rsidR="000D7A7B" w:rsidRPr="00C577A9" w:rsidRDefault="00C577A9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и выполняют технологические операции, осуществляют самоконтр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операций.</w:t>
            </w:r>
          </w:p>
        </w:tc>
        <w:tc>
          <w:tcPr>
            <w:tcW w:w="2551" w:type="dxa"/>
          </w:tcPr>
          <w:p w:rsidR="000D7A7B" w:rsidRDefault="009A274A" w:rsidP="0000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9A274A" w:rsidRDefault="009A274A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их возможностей.</w:t>
            </w:r>
          </w:p>
          <w:p w:rsidR="009A274A" w:rsidRDefault="009A274A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удолюбия и ответственности за свою деятельность.</w:t>
            </w:r>
          </w:p>
          <w:p w:rsidR="009A274A" w:rsidRDefault="009A274A" w:rsidP="0000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9A274A" w:rsidRDefault="002E58AF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вои действия, осуществляют контроль по результату.</w:t>
            </w:r>
          </w:p>
          <w:p w:rsidR="00F96264" w:rsidRDefault="00F96264" w:rsidP="00F9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ные</w:t>
            </w: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96264" w:rsidRDefault="00F96264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>Определили необходимые технологические операц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и детали цилиндрической формы ручным инструментом.</w:t>
            </w:r>
          </w:p>
          <w:p w:rsidR="002E58AF" w:rsidRDefault="002E58AF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E58AF" w:rsidRPr="002E58AF" w:rsidRDefault="002E58AF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делять необходимую информацию; умение ориентироваться в средствах и технологиях обработки материалов; умение планировать свою трудовую деятельность; умение обосновывать показатели качества промежуточных операций.</w:t>
            </w:r>
          </w:p>
        </w:tc>
      </w:tr>
      <w:tr w:rsidR="00103436" w:rsidTr="00103436">
        <w:trPr>
          <w:trHeight w:val="135"/>
        </w:trPr>
        <w:tc>
          <w:tcPr>
            <w:tcW w:w="2121" w:type="dxa"/>
          </w:tcPr>
          <w:p w:rsidR="000D7A7B" w:rsidRDefault="000D7A7B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0D7A7B" w:rsidRDefault="002E58AF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AF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-оценочный </w:t>
            </w:r>
            <w:r w:rsidRPr="002E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8AF" w:rsidRPr="002E58AF" w:rsidRDefault="002E58AF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984" w:type="dxa"/>
          </w:tcPr>
          <w:p w:rsidR="000D7A7B" w:rsidRPr="00D80B4D" w:rsidRDefault="00D80B4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деятельности.</w:t>
            </w:r>
          </w:p>
        </w:tc>
        <w:tc>
          <w:tcPr>
            <w:tcW w:w="1985" w:type="dxa"/>
          </w:tcPr>
          <w:p w:rsidR="000D7A7B" w:rsidRDefault="00D80B4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D80B4D" w:rsidRPr="00D80B4D" w:rsidRDefault="00D80B4D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2578" w:type="dxa"/>
          </w:tcPr>
          <w:p w:rsidR="00D80B4D" w:rsidRDefault="00D80B4D" w:rsidP="00D80B4D">
            <w:pPr>
              <w:pStyle w:val="a6"/>
            </w:pPr>
            <w:r>
              <w:t xml:space="preserve">Комментирует и объясняет </w:t>
            </w:r>
            <w:r>
              <w:lastRenderedPageBreak/>
              <w:t>допущенные ошибки, демонстрируя работы учеников.  Сравнивает качество работы учеников.</w:t>
            </w:r>
          </w:p>
          <w:p w:rsidR="00D80B4D" w:rsidRDefault="00D80B4D" w:rsidP="00D80B4D">
            <w:pPr>
              <w:pStyle w:val="a6"/>
            </w:pPr>
            <w:r>
              <w:t>Предлагает ответить на вопросы:</w:t>
            </w:r>
          </w:p>
          <w:p w:rsidR="0028755F" w:rsidRDefault="00D80B4D" w:rsidP="00D80B4D">
            <w:pPr>
              <w:pStyle w:val="a6"/>
            </w:pPr>
            <w:r>
              <w:t xml:space="preserve">Доступен и понятен ли данный способ изготовления детали цилиндрической формы? </w:t>
            </w:r>
          </w:p>
          <w:p w:rsidR="0028755F" w:rsidRDefault="0028755F" w:rsidP="00D80B4D">
            <w:pPr>
              <w:pStyle w:val="a6"/>
            </w:pPr>
            <w:r>
              <w:t>Где можно применить цилиндрические детали?</w:t>
            </w:r>
          </w:p>
          <w:p w:rsidR="0028755F" w:rsidRDefault="0028755F" w:rsidP="00D80B4D">
            <w:pPr>
              <w:pStyle w:val="a6"/>
            </w:pPr>
            <w:r>
              <w:t>Предлагаю оценить работу соседей по рабочему месту.</w:t>
            </w:r>
          </w:p>
          <w:p w:rsidR="000D7A7B" w:rsidRPr="00D80B4D" w:rsidRDefault="0028755F" w:rsidP="0028755F">
            <w:pPr>
              <w:pStyle w:val="a6"/>
            </w:pPr>
            <w:r>
              <w:t>Предлагаю оценить факт достижения цели урока.</w:t>
            </w:r>
            <w:r w:rsidR="00D80B4D">
              <w:t xml:space="preserve"> </w:t>
            </w:r>
          </w:p>
        </w:tc>
        <w:tc>
          <w:tcPr>
            <w:tcW w:w="2383" w:type="dxa"/>
          </w:tcPr>
          <w:p w:rsidR="00223D47" w:rsidRDefault="0028755F" w:rsidP="0028755F">
            <w:pPr>
              <w:pStyle w:val="a6"/>
            </w:pPr>
            <w:r>
              <w:lastRenderedPageBreak/>
              <w:t xml:space="preserve">Сравнивают работы, оценивают свою </w:t>
            </w:r>
            <w:r>
              <w:lastRenderedPageBreak/>
              <w:t>работу и работы своих соседей по рабочему месту, отвечают  на вопросы учителя.</w:t>
            </w:r>
          </w:p>
          <w:p w:rsidR="00223D47" w:rsidRDefault="0028755F" w:rsidP="0028755F">
            <w:pPr>
              <w:pStyle w:val="a6"/>
            </w:pPr>
            <w:r>
              <w:t>Делают вывод о значимости сложности и трудоём</w:t>
            </w:r>
            <w:r w:rsidR="00223D47">
              <w:t>кости операции.</w:t>
            </w:r>
          </w:p>
          <w:p w:rsidR="0028755F" w:rsidRDefault="0028755F" w:rsidP="0028755F">
            <w:pPr>
              <w:pStyle w:val="a6"/>
            </w:pPr>
            <w:r>
              <w:t>Проговаривают последовательность своих действий при</w:t>
            </w:r>
            <w:r w:rsidR="00223D47">
              <w:t xml:space="preserve"> изготовлении детали цилиндрической формы</w:t>
            </w:r>
            <w:r>
              <w:t>, отмечая возникшие трудности при этом и их причины.</w:t>
            </w:r>
          </w:p>
          <w:p w:rsidR="00223D47" w:rsidRDefault="00223D47" w:rsidP="0028755F">
            <w:pPr>
              <w:pStyle w:val="a6"/>
            </w:pPr>
            <w:r>
              <w:t>Оценивают достижение цели.</w:t>
            </w:r>
          </w:p>
          <w:p w:rsidR="000D7A7B" w:rsidRDefault="000D7A7B" w:rsidP="00005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D7A7B" w:rsidRDefault="00223D47" w:rsidP="0000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223D47" w:rsidRDefault="00223D47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у и органи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D47" w:rsidRDefault="00223D47" w:rsidP="0000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223D47" w:rsidRDefault="00223D47" w:rsidP="00223D47">
            <w:pPr>
              <w:pStyle w:val="a6"/>
            </w:pPr>
            <w:r>
              <w:t>построение логической цепочки рассуждений и доказательство.</w:t>
            </w:r>
          </w:p>
          <w:p w:rsidR="00223D47" w:rsidRDefault="00C847DE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C847D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7DE">
              <w:rPr>
                <w:rFonts w:ascii="Times New Roman" w:hAnsi="Times New Roman" w:cs="Times New Roman"/>
                <w:sz w:val="24"/>
                <w:szCs w:val="24"/>
              </w:rPr>
              <w:t>сформулировать алгоритм действия; выявлять допущенные ошибки и 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вать способы их исправления, </w:t>
            </w:r>
            <w:r w:rsidRPr="00C847DE">
              <w:rPr>
                <w:rFonts w:ascii="Times New Roman" w:hAnsi="Times New Roman" w:cs="Times New Roman"/>
                <w:sz w:val="24"/>
                <w:szCs w:val="24"/>
              </w:rPr>
              <w:t>обосновывать показатели качества конечных результатов.</w:t>
            </w:r>
          </w:p>
          <w:p w:rsidR="00C847DE" w:rsidRDefault="00C847DE" w:rsidP="0000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847DE" w:rsidRPr="00C847DE" w:rsidRDefault="00C847DE" w:rsidP="0000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диалог с достаточной полнотой и точно выражать свои мысли.</w:t>
            </w:r>
          </w:p>
        </w:tc>
      </w:tr>
    </w:tbl>
    <w:p w:rsidR="00C760C0" w:rsidRDefault="00C760C0" w:rsidP="00005B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0F6D" w:rsidRDefault="00E40F6D" w:rsidP="00005B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0F6D" w:rsidRDefault="00E40F6D" w:rsidP="00005B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0F6D" w:rsidRDefault="00E40F6D" w:rsidP="00005B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463D" w:rsidRDefault="0087463D" w:rsidP="00005B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463D" w:rsidRDefault="0087463D" w:rsidP="00005B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463D" w:rsidRDefault="0087463D" w:rsidP="00005B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463D" w:rsidRDefault="0087463D" w:rsidP="00874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анализ урока</w:t>
      </w:r>
    </w:p>
    <w:p w:rsidR="0087463D" w:rsidRDefault="0087463D" w:rsidP="008746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463D" w:rsidRDefault="0087463D" w:rsidP="00874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B62">
        <w:rPr>
          <w:rFonts w:ascii="Times New Roman" w:hAnsi="Times New Roman" w:cs="Times New Roman"/>
          <w:b/>
          <w:sz w:val="24"/>
          <w:szCs w:val="24"/>
        </w:rPr>
        <w:t>Данные об учителе:</w:t>
      </w:r>
      <w:r w:rsidRPr="00005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игорьев Владимир Феликсович учитель технологии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п. Бугры.</w:t>
      </w:r>
    </w:p>
    <w:p w:rsidR="0087463D" w:rsidRDefault="0087463D" w:rsidP="00874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B62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005B62">
        <w:rPr>
          <w:rFonts w:ascii="Times New Roman" w:hAnsi="Times New Roman" w:cs="Times New Roman"/>
          <w:sz w:val="24"/>
          <w:szCs w:val="24"/>
        </w:rPr>
        <w:t xml:space="preserve"> технолог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0CAA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005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0CAA">
        <w:rPr>
          <w:rFonts w:ascii="Times New Roman" w:hAnsi="Times New Roman" w:cs="Times New Roman"/>
          <w:b/>
          <w:sz w:val="24"/>
          <w:szCs w:val="24"/>
        </w:rPr>
        <w:t>Учебник (УМК):</w:t>
      </w:r>
      <w:r w:rsidRPr="00005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Т. Тищенко, В.Д. Симоненко «Технология. Индустриальные технологии».</w:t>
      </w:r>
    </w:p>
    <w:p w:rsidR="0087463D" w:rsidRDefault="0087463D" w:rsidP="00874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CAA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05B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ехнология изготовления цилиндрических и деталей ручным способом   </w:t>
      </w:r>
      <w:r w:rsidRPr="00040CAA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 </w:t>
      </w:r>
      <w:r w:rsidRPr="00005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63D" w:rsidRDefault="0087463D" w:rsidP="008746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95CE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05B62">
        <w:rPr>
          <w:rFonts w:ascii="Times New Roman" w:hAnsi="Times New Roman" w:cs="Times New Roman"/>
          <w:sz w:val="24"/>
          <w:szCs w:val="24"/>
        </w:rPr>
        <w:t xml:space="preserve"> мул</w:t>
      </w:r>
      <w:r>
        <w:rPr>
          <w:rFonts w:ascii="Times New Roman" w:hAnsi="Times New Roman" w:cs="Times New Roman"/>
          <w:sz w:val="24"/>
          <w:szCs w:val="24"/>
        </w:rPr>
        <w:t>ьтимедиа, образцы деталей цилиндрической формы, столярный верстак, рубанок, ножовка по дереву, кронциркуль, линейка, рашпиль, напильник.</w:t>
      </w:r>
      <w:r w:rsidRPr="00005B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7463D" w:rsidRDefault="0087463D" w:rsidP="00874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CEC">
        <w:rPr>
          <w:rFonts w:ascii="Times New Roman" w:hAnsi="Times New Roman" w:cs="Times New Roman"/>
          <w:b/>
          <w:sz w:val="24"/>
          <w:szCs w:val="24"/>
        </w:rPr>
        <w:t>Характеристика учебных возможностей и предшествующих достижений учащихся класса, для которого проектируется урок:</w:t>
      </w:r>
      <w:r w:rsidRPr="00005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63D" w:rsidRDefault="0087463D" w:rsidP="00874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B62">
        <w:rPr>
          <w:rFonts w:ascii="Times New Roman" w:hAnsi="Times New Roman" w:cs="Times New Roman"/>
          <w:sz w:val="24"/>
          <w:szCs w:val="24"/>
        </w:rPr>
        <w:t xml:space="preserve">• предметные УУД: </w:t>
      </w:r>
    </w:p>
    <w:p w:rsidR="0087463D" w:rsidRDefault="0087463D" w:rsidP="008746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ют понятие термина «соединение в накладку»</w:t>
      </w:r>
      <w:r w:rsidRPr="00005B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меют выполнять разметку, пиление, шлифование, подбирать материалы; создавать изделия с применением соединения в накладку.</w:t>
      </w:r>
    </w:p>
    <w:p w:rsidR="0087463D" w:rsidRDefault="0087463D" w:rsidP="00874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B62">
        <w:rPr>
          <w:rFonts w:ascii="Times New Roman" w:hAnsi="Times New Roman" w:cs="Times New Roman"/>
          <w:sz w:val="24"/>
          <w:szCs w:val="24"/>
        </w:rPr>
        <w:t xml:space="preserve"> • познавательными УУД:</w:t>
      </w:r>
    </w:p>
    <w:p w:rsidR="0087463D" w:rsidRDefault="0087463D" w:rsidP="00874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B6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ладеют базовыми понятиями, чтением технической информации, </w:t>
      </w:r>
      <w:r w:rsidRPr="00005B62">
        <w:rPr>
          <w:rFonts w:ascii="Times New Roman" w:hAnsi="Times New Roman" w:cs="Times New Roman"/>
          <w:sz w:val="24"/>
          <w:szCs w:val="24"/>
        </w:rPr>
        <w:t>умеют выделя</w:t>
      </w:r>
      <w:r>
        <w:rPr>
          <w:rFonts w:ascii="Times New Roman" w:hAnsi="Times New Roman" w:cs="Times New Roman"/>
          <w:sz w:val="24"/>
          <w:szCs w:val="24"/>
        </w:rPr>
        <w:t>ть и структурировать информацию</w:t>
      </w:r>
      <w:r w:rsidRPr="00005B62">
        <w:rPr>
          <w:rFonts w:ascii="Times New Roman" w:hAnsi="Times New Roman" w:cs="Times New Roman"/>
          <w:sz w:val="24"/>
          <w:szCs w:val="24"/>
        </w:rPr>
        <w:t xml:space="preserve"> су</w:t>
      </w:r>
      <w:r>
        <w:rPr>
          <w:rFonts w:ascii="Times New Roman" w:hAnsi="Times New Roman" w:cs="Times New Roman"/>
          <w:sz w:val="24"/>
          <w:szCs w:val="24"/>
        </w:rPr>
        <w:t>щественную для решения проблемы</w:t>
      </w:r>
      <w:r w:rsidRPr="00005B62">
        <w:rPr>
          <w:rFonts w:ascii="Times New Roman" w:hAnsi="Times New Roman" w:cs="Times New Roman"/>
          <w:sz w:val="24"/>
          <w:szCs w:val="24"/>
        </w:rPr>
        <w:t xml:space="preserve"> под руководством учителя. </w:t>
      </w:r>
    </w:p>
    <w:p w:rsidR="000A3768" w:rsidRDefault="000A3768" w:rsidP="000A3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768" w:rsidRDefault="000A3768" w:rsidP="000A3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06BB">
        <w:rPr>
          <w:rFonts w:ascii="Times New Roman" w:hAnsi="Times New Roman" w:cs="Times New Roman"/>
          <w:b/>
          <w:sz w:val="24"/>
          <w:szCs w:val="24"/>
        </w:rPr>
        <w:t>Цели урока как планируемые результаты обучения, планируемый уровень достижения целей: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660"/>
        <w:gridCol w:w="6520"/>
        <w:gridCol w:w="6237"/>
      </w:tblGrid>
      <w:tr w:rsidR="000A3768" w:rsidTr="006E2D11">
        <w:tc>
          <w:tcPr>
            <w:tcW w:w="2660" w:type="dxa"/>
          </w:tcPr>
          <w:p w:rsidR="000A3768" w:rsidRPr="000706BB" w:rsidRDefault="000A3768" w:rsidP="006E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анируемых учебных действий</w:t>
            </w:r>
          </w:p>
        </w:tc>
        <w:tc>
          <w:tcPr>
            <w:tcW w:w="6520" w:type="dxa"/>
          </w:tcPr>
          <w:p w:rsidR="000A3768" w:rsidRPr="000706BB" w:rsidRDefault="000A3768" w:rsidP="006E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6237" w:type="dxa"/>
          </w:tcPr>
          <w:p w:rsidR="000A3768" w:rsidRPr="00D270E9" w:rsidRDefault="000A3768" w:rsidP="006E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0A3768" w:rsidTr="006E2D11">
        <w:tc>
          <w:tcPr>
            <w:tcW w:w="2660" w:type="dxa"/>
          </w:tcPr>
          <w:p w:rsidR="000A3768" w:rsidRPr="00D270E9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6520" w:type="dxa"/>
          </w:tcPr>
          <w:p w:rsidR="000A3768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онятий:</w:t>
            </w:r>
          </w:p>
          <w:p w:rsidR="000A3768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е ось вращения;</w:t>
            </w:r>
          </w:p>
          <w:p w:rsidR="000A3768" w:rsidRPr="00BF0CF7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цилиндрической формы;</w:t>
            </w:r>
          </w:p>
          <w:p w:rsidR="000A3768" w:rsidRPr="007909E2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ологической операцией изготовления детали цилиндрической формы.</w:t>
            </w:r>
          </w:p>
        </w:tc>
        <w:tc>
          <w:tcPr>
            <w:tcW w:w="6237" w:type="dxa"/>
          </w:tcPr>
          <w:p w:rsidR="000A3768" w:rsidRPr="00BF0CF7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 - узнавание</w:t>
            </w:r>
          </w:p>
        </w:tc>
      </w:tr>
      <w:tr w:rsidR="000A3768" w:rsidTr="006E2D11">
        <w:tc>
          <w:tcPr>
            <w:tcW w:w="2660" w:type="dxa"/>
          </w:tcPr>
          <w:p w:rsidR="000A3768" w:rsidRPr="00D270E9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9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6520" w:type="dxa"/>
          </w:tcPr>
          <w:p w:rsidR="000A3768" w:rsidRPr="007909E2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E2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ой деятельности.</w:t>
            </w:r>
          </w:p>
        </w:tc>
        <w:tc>
          <w:tcPr>
            <w:tcW w:w="6237" w:type="dxa"/>
          </w:tcPr>
          <w:p w:rsidR="000A3768" w:rsidRPr="007909E2" w:rsidRDefault="000A3768" w:rsidP="006E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вень - </w:t>
            </w:r>
            <w:r w:rsidRPr="007909E2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 под управлением учителя</w:t>
            </w:r>
          </w:p>
        </w:tc>
      </w:tr>
      <w:tr w:rsidR="000A3768" w:rsidTr="006E2D11">
        <w:tc>
          <w:tcPr>
            <w:tcW w:w="2660" w:type="dxa"/>
          </w:tcPr>
          <w:p w:rsidR="000A3768" w:rsidRPr="00D270E9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9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6520" w:type="dxa"/>
          </w:tcPr>
          <w:p w:rsidR="000A3768" w:rsidRPr="007909E2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E2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рассказа. Выработка алгоритма действий.</w:t>
            </w:r>
          </w:p>
        </w:tc>
        <w:tc>
          <w:tcPr>
            <w:tcW w:w="6237" w:type="dxa"/>
          </w:tcPr>
          <w:p w:rsidR="000A3768" w:rsidRPr="007909E2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уровень – совместные действия учащихся в условиях взаимопомощи и взаимоконтроля.</w:t>
            </w:r>
          </w:p>
        </w:tc>
      </w:tr>
      <w:tr w:rsidR="000A3768" w:rsidTr="006E2D11">
        <w:tc>
          <w:tcPr>
            <w:tcW w:w="2660" w:type="dxa"/>
          </w:tcPr>
          <w:p w:rsidR="000A3768" w:rsidRPr="00D270E9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9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6520" w:type="dxa"/>
          </w:tcPr>
          <w:p w:rsidR="000A3768" w:rsidRPr="007909E2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ести учебное сотрудничество на уроке с учителем, одноклассниками с целью облегчения усвоения нового материала.</w:t>
            </w:r>
          </w:p>
        </w:tc>
        <w:tc>
          <w:tcPr>
            <w:tcW w:w="6237" w:type="dxa"/>
          </w:tcPr>
          <w:p w:rsidR="000A3768" w:rsidRPr="00C760C0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 – выполнение действий по алгоритму под управлением учителя.</w:t>
            </w:r>
          </w:p>
        </w:tc>
      </w:tr>
      <w:tr w:rsidR="000A3768" w:rsidTr="006E2D11">
        <w:tc>
          <w:tcPr>
            <w:tcW w:w="2660" w:type="dxa"/>
          </w:tcPr>
          <w:p w:rsidR="000A3768" w:rsidRPr="00D270E9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6520" w:type="dxa"/>
          </w:tcPr>
          <w:p w:rsidR="000A3768" w:rsidRPr="00C760C0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ести самооценку на основании выработанных критериев, органи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A3768" w:rsidRPr="00C760C0" w:rsidRDefault="000A3768" w:rsidP="006E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вень – самостоятельное выполнение действий с опорой на известный алгоритм.</w:t>
            </w:r>
          </w:p>
        </w:tc>
      </w:tr>
    </w:tbl>
    <w:p w:rsidR="00EA5A82" w:rsidRDefault="00EA5A82" w:rsidP="008746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06"/>
        <w:gridCol w:w="2483"/>
        <w:gridCol w:w="3519"/>
        <w:gridCol w:w="3112"/>
        <w:gridCol w:w="2825"/>
        <w:gridCol w:w="2972"/>
      </w:tblGrid>
      <w:tr w:rsidR="00EA5A82" w:rsidTr="00DC5B88">
        <w:tc>
          <w:tcPr>
            <w:tcW w:w="2989" w:type="dxa"/>
            <w:gridSpan w:val="2"/>
          </w:tcPr>
          <w:p w:rsidR="00EA5A82" w:rsidRDefault="00EA5A82" w:rsidP="00EA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519" w:type="dxa"/>
          </w:tcPr>
          <w:p w:rsidR="00DA6C1E" w:rsidRDefault="00EA5A82" w:rsidP="00EA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68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ланируемого результата</w:t>
            </w:r>
          </w:p>
          <w:p w:rsidR="00EA5A82" w:rsidRDefault="00EA5A82" w:rsidP="00EA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68">
              <w:rPr>
                <w:rFonts w:ascii="Times New Roman" w:hAnsi="Times New Roman" w:cs="Times New Roman"/>
                <w:sz w:val="24"/>
                <w:szCs w:val="24"/>
              </w:rPr>
              <w:t xml:space="preserve"> ( оценка)</w:t>
            </w:r>
          </w:p>
        </w:tc>
        <w:tc>
          <w:tcPr>
            <w:tcW w:w="3112" w:type="dxa"/>
          </w:tcPr>
          <w:p w:rsidR="00EA5A82" w:rsidRDefault="00EA5A82" w:rsidP="00EA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68">
              <w:rPr>
                <w:rFonts w:ascii="Times New Roman" w:hAnsi="Times New Roman" w:cs="Times New Roman"/>
                <w:sz w:val="24"/>
                <w:szCs w:val="24"/>
              </w:rPr>
              <w:t>Формируемые универсальные учебные действия и предметные действия</w:t>
            </w:r>
          </w:p>
        </w:tc>
        <w:tc>
          <w:tcPr>
            <w:tcW w:w="2825" w:type="dxa"/>
          </w:tcPr>
          <w:p w:rsidR="00EA5A82" w:rsidRPr="00EA5A82" w:rsidRDefault="00EA5A82" w:rsidP="00EA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68">
              <w:rPr>
                <w:rFonts w:ascii="Times New Roman" w:hAnsi="Times New Roman" w:cs="Times New Roman"/>
                <w:sz w:val="24"/>
                <w:szCs w:val="24"/>
              </w:rPr>
              <w:t>Возможные риски (Что может быть не усвоено, не понято).</w:t>
            </w:r>
          </w:p>
        </w:tc>
        <w:tc>
          <w:tcPr>
            <w:tcW w:w="2972" w:type="dxa"/>
          </w:tcPr>
          <w:p w:rsidR="00EA5A82" w:rsidRDefault="00EA5A82" w:rsidP="00EA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68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</w:tr>
      <w:tr w:rsidR="00EA5A82" w:rsidTr="00DC5B88">
        <w:trPr>
          <w:trHeight w:val="300"/>
        </w:trPr>
        <w:tc>
          <w:tcPr>
            <w:tcW w:w="506" w:type="dxa"/>
            <w:vMerge w:val="restart"/>
            <w:textDirection w:val="btLr"/>
          </w:tcPr>
          <w:p w:rsidR="00EA5A82" w:rsidRPr="00DC5B88" w:rsidRDefault="00DC5B88" w:rsidP="00DC5B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-целевой этап</w:t>
            </w:r>
          </w:p>
        </w:tc>
        <w:tc>
          <w:tcPr>
            <w:tcW w:w="2483" w:type="dxa"/>
          </w:tcPr>
          <w:p w:rsidR="00EA5A82" w:rsidRPr="000A3768" w:rsidRDefault="00EA5A82" w:rsidP="00EA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омент.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:rsidR="00EA5A82" w:rsidRDefault="00EA5A82" w:rsidP="00EA5A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самоопределение детей к деятельности на уроке.</w:t>
            </w:r>
          </w:p>
          <w:p w:rsidR="00EA5A82" w:rsidRPr="00EA5A82" w:rsidRDefault="00EA5A82" w:rsidP="00E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учены готовиться к уроку на перемене, поэтому рабочее место и спец. одежда соответствовало требованиям урока. Урок начался по звонку.</w:t>
            </w:r>
          </w:p>
        </w:tc>
        <w:tc>
          <w:tcPr>
            <w:tcW w:w="3112" w:type="dxa"/>
          </w:tcPr>
          <w:p w:rsidR="00EA5A82" w:rsidRDefault="00EA5A82" w:rsidP="00EA5A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ация.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</w:tc>
        <w:tc>
          <w:tcPr>
            <w:tcW w:w="2825" w:type="dxa"/>
          </w:tcPr>
          <w:p w:rsidR="00EA5A82" w:rsidRDefault="00EA5A82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F4">
              <w:rPr>
                <w:rFonts w:ascii="Times New Roman" w:hAnsi="Times New Roman" w:cs="Times New Roman"/>
                <w:sz w:val="24"/>
                <w:szCs w:val="24"/>
              </w:rPr>
              <w:t>Боле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чащихся,  усталость, рассеян</w:t>
            </w:r>
            <w:r w:rsidRPr="003F5EF4">
              <w:rPr>
                <w:rFonts w:ascii="Times New Roman" w:hAnsi="Times New Roman" w:cs="Times New Roman"/>
                <w:sz w:val="24"/>
                <w:szCs w:val="24"/>
              </w:rPr>
              <w:t>ное вн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.      </w:t>
            </w:r>
          </w:p>
        </w:tc>
        <w:tc>
          <w:tcPr>
            <w:tcW w:w="2972" w:type="dxa"/>
          </w:tcPr>
          <w:p w:rsidR="00EA5A82" w:rsidRDefault="00EA5A82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F4">
              <w:rPr>
                <w:rFonts w:ascii="Times New Roman" w:hAnsi="Times New Roman" w:cs="Times New Roman"/>
                <w:sz w:val="24"/>
                <w:szCs w:val="24"/>
              </w:rPr>
              <w:t>Напоминать на перемене о подготовке к уроку.</w:t>
            </w:r>
          </w:p>
        </w:tc>
      </w:tr>
      <w:tr w:rsidR="00EA5A82" w:rsidTr="00DC5B88">
        <w:trPr>
          <w:trHeight w:val="135"/>
        </w:trPr>
        <w:tc>
          <w:tcPr>
            <w:tcW w:w="506" w:type="dxa"/>
            <w:vMerge/>
          </w:tcPr>
          <w:p w:rsidR="00EA5A82" w:rsidRDefault="00EA5A82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EA5A82" w:rsidRDefault="00EA5A82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3519" w:type="dxa"/>
          </w:tcPr>
          <w:p w:rsidR="00EA5A82" w:rsidRPr="003A7AD1" w:rsidRDefault="00EA5A82" w:rsidP="00EA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имеющиеся у учащихся знания. 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F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были реализованы полностью. Дети свободно ориентировались в материале, предложенные задания выполняли успешно.</w:t>
            </w:r>
          </w:p>
        </w:tc>
        <w:tc>
          <w:tcPr>
            <w:tcW w:w="3112" w:type="dxa"/>
          </w:tcPr>
          <w:p w:rsidR="00EA5A82" w:rsidRDefault="00EA5A82" w:rsidP="00EA5A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их возможностей.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вои действия.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строить речевые высказывания, ориентироваться в средствах и технологиях обработки древесины.</w:t>
            </w:r>
          </w:p>
        </w:tc>
        <w:tc>
          <w:tcPr>
            <w:tcW w:w="2825" w:type="dxa"/>
          </w:tcPr>
          <w:p w:rsidR="00EA5A82" w:rsidRDefault="00EA5A82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авильные ответы на некоторые вопросы.</w:t>
            </w:r>
          </w:p>
        </w:tc>
        <w:tc>
          <w:tcPr>
            <w:tcW w:w="2972" w:type="dxa"/>
          </w:tcPr>
          <w:p w:rsidR="00EA5A82" w:rsidRDefault="00EA5A82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D1">
              <w:rPr>
                <w:rFonts w:ascii="Times New Roman" w:hAnsi="Times New Roman" w:cs="Times New Roman"/>
                <w:sz w:val="24"/>
                <w:szCs w:val="24"/>
              </w:rPr>
              <w:t>Предложить учащимся оказать помощь в выполнении задания, если в этом случае задание не будет выполнено, то объяснить вновь.</w:t>
            </w:r>
          </w:p>
        </w:tc>
      </w:tr>
      <w:tr w:rsidR="00EA5A82" w:rsidTr="00DC5B88">
        <w:trPr>
          <w:trHeight w:val="126"/>
        </w:trPr>
        <w:tc>
          <w:tcPr>
            <w:tcW w:w="506" w:type="dxa"/>
            <w:vMerge/>
          </w:tcPr>
          <w:p w:rsidR="00EA5A82" w:rsidRDefault="00EA5A82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EA5A82" w:rsidRDefault="00EA5A82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(встреча с проблемой)</w:t>
            </w:r>
          </w:p>
        </w:tc>
        <w:tc>
          <w:tcPr>
            <w:tcW w:w="3519" w:type="dxa"/>
          </w:tcPr>
          <w:p w:rsidR="00EA5A82" w:rsidRDefault="00EA5A82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9F">
              <w:rPr>
                <w:rFonts w:ascii="Times New Roman" w:hAnsi="Times New Roman" w:cs="Times New Roman"/>
                <w:b/>
                <w:sz w:val="24"/>
                <w:szCs w:val="24"/>
              </w:rPr>
              <w:t>Вызвать эмоциональный настрой и познавательный интерес к теме</w:t>
            </w:r>
          </w:p>
        </w:tc>
        <w:tc>
          <w:tcPr>
            <w:tcW w:w="3112" w:type="dxa"/>
          </w:tcPr>
          <w:p w:rsidR="00EA5A82" w:rsidRDefault="00EA5A82" w:rsidP="00EA5A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, т.е. составлять план действий с учётом конечного результата.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и обобщать, делать выводы, строить логически обоснованные рассуждения.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EA5A82" w:rsidRDefault="00EA5A82" w:rsidP="00EA5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E57">
              <w:rPr>
                <w:rFonts w:ascii="Times New Roman" w:hAnsi="Times New Roman" w:cs="Times New Roman"/>
                <w:sz w:val="24"/>
                <w:szCs w:val="24"/>
              </w:rPr>
              <w:t>владение речью, умение выражать мнение.</w:t>
            </w:r>
          </w:p>
        </w:tc>
        <w:tc>
          <w:tcPr>
            <w:tcW w:w="2825" w:type="dxa"/>
          </w:tcPr>
          <w:p w:rsidR="00EA5A82" w:rsidRDefault="00EA5A82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очно сформулируют тему урока.</w:t>
            </w:r>
          </w:p>
        </w:tc>
        <w:tc>
          <w:tcPr>
            <w:tcW w:w="2972" w:type="dxa"/>
          </w:tcPr>
          <w:p w:rsidR="00700389" w:rsidRPr="00700389" w:rsidRDefault="00700389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389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вопрос открытым и попытаться, </w:t>
            </w:r>
            <w:proofErr w:type="gramStart"/>
            <w:r w:rsidRPr="00700389">
              <w:rPr>
                <w:rFonts w:ascii="Times New Roman" w:hAnsi="Times New Roman" w:cs="Times New Roman"/>
                <w:sz w:val="24"/>
                <w:szCs w:val="24"/>
              </w:rPr>
              <w:t>дальнейшем</w:t>
            </w:r>
            <w:proofErr w:type="gramEnd"/>
            <w:r w:rsidRPr="00700389">
              <w:rPr>
                <w:rFonts w:ascii="Times New Roman" w:hAnsi="Times New Roman" w:cs="Times New Roman"/>
                <w:sz w:val="24"/>
                <w:szCs w:val="24"/>
              </w:rPr>
              <w:t xml:space="preserve"> решить вопрос в процесс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A82" w:rsidRDefault="00DC5B88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бразцы 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талями цилиндрической формы из древесины.</w:t>
            </w:r>
          </w:p>
        </w:tc>
      </w:tr>
      <w:tr w:rsidR="00EA5A82" w:rsidTr="00DC5B88">
        <w:trPr>
          <w:trHeight w:val="150"/>
        </w:trPr>
        <w:tc>
          <w:tcPr>
            <w:tcW w:w="2989" w:type="dxa"/>
            <w:gridSpan w:val="2"/>
          </w:tcPr>
          <w:p w:rsidR="00DC5B88" w:rsidRDefault="00DC5B88" w:rsidP="00DC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-исследовательский этап.</w:t>
            </w:r>
          </w:p>
          <w:p w:rsidR="00EA5A82" w:rsidRDefault="00EA5A82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EA5A82" w:rsidRDefault="00DA6C1E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осмысленное восприятие новой информации.</w:t>
            </w:r>
          </w:p>
          <w:p w:rsidR="00DA6C1E" w:rsidRPr="00DA6C1E" w:rsidRDefault="00DA6C1E" w:rsidP="00DA6C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C1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A6C1E">
              <w:rPr>
                <w:rFonts w:ascii="Times New Roman" w:hAnsi="Times New Roman" w:cs="Times New Roman"/>
                <w:sz w:val="24"/>
                <w:szCs w:val="24"/>
              </w:rPr>
              <w:t xml:space="preserve"> смогли проанализировать полученную информацию,</w:t>
            </w:r>
            <w:r>
              <w:rPr>
                <w:rFonts w:ascii="Calibri" w:hAnsi="Calibri"/>
              </w:rPr>
              <w:t xml:space="preserve"> </w:t>
            </w:r>
            <w:r w:rsidRPr="00DA6C1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и сделать свой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и </w:t>
            </w:r>
            <w:r w:rsidRPr="00DA6C1E">
              <w:rPr>
                <w:rFonts w:ascii="Times New Roman" w:hAnsi="Times New Roman" w:cs="Times New Roman"/>
                <w:sz w:val="24"/>
                <w:szCs w:val="24"/>
              </w:rPr>
              <w:t>инструмента.</w:t>
            </w:r>
          </w:p>
          <w:p w:rsidR="00DA6C1E" w:rsidRPr="00DA6C1E" w:rsidRDefault="00DA6C1E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7E6237" w:rsidRDefault="007E6237" w:rsidP="007E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7E6237" w:rsidRDefault="007E6237" w:rsidP="007E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и активности в выборе решения; установление личностного смысла знания;</w:t>
            </w:r>
          </w:p>
          <w:p w:rsidR="007E6237" w:rsidRDefault="007E6237" w:rsidP="007E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7E6237" w:rsidRDefault="007E6237" w:rsidP="007E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и последовательность действий, осуществлять контроль по результату.</w:t>
            </w:r>
          </w:p>
          <w:p w:rsidR="007E6237" w:rsidRDefault="007E6237" w:rsidP="007E6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E6237" w:rsidRDefault="007E6237" w:rsidP="007E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ционально использовать технологическую информацию; оце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237" w:rsidRDefault="007E6237" w:rsidP="007E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атериалов, ориентироваться в средствах и технологиях обработки материалов; умение подбирать инструмент и оборудование.</w:t>
            </w:r>
          </w:p>
          <w:p w:rsidR="002D5E6E" w:rsidRDefault="002D5E6E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ые</w:t>
            </w:r>
            <w:r w:rsidRPr="002D5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2D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A82" w:rsidRDefault="002D5E6E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5E6E">
              <w:rPr>
                <w:rFonts w:ascii="Times New Roman" w:hAnsi="Times New Roman" w:cs="Times New Roman"/>
                <w:sz w:val="24"/>
                <w:szCs w:val="24"/>
              </w:rPr>
              <w:t>авать определения новым поняти</w:t>
            </w:r>
            <w:r w:rsidR="00083B5C">
              <w:rPr>
                <w:rFonts w:ascii="Times New Roman" w:hAnsi="Times New Roman" w:cs="Times New Roman"/>
                <w:sz w:val="24"/>
                <w:szCs w:val="24"/>
              </w:rPr>
              <w:t>ям темы; называть приё</w:t>
            </w:r>
            <w:r w:rsidR="00C86DF5">
              <w:rPr>
                <w:rFonts w:ascii="Times New Roman" w:hAnsi="Times New Roman" w:cs="Times New Roman"/>
                <w:sz w:val="24"/>
                <w:szCs w:val="24"/>
              </w:rPr>
              <w:t>мы крепления детали на верстаке.</w:t>
            </w:r>
          </w:p>
          <w:p w:rsidR="00C86DF5" w:rsidRDefault="00C86DF5" w:rsidP="00C8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86DF5" w:rsidRPr="002D5E6E" w:rsidRDefault="00C86DF5" w:rsidP="00C8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диалог, с достаточной полнотой и точностью выражать свои мысли.</w:t>
            </w:r>
          </w:p>
        </w:tc>
        <w:tc>
          <w:tcPr>
            <w:tcW w:w="2825" w:type="dxa"/>
          </w:tcPr>
          <w:p w:rsidR="00EA5A82" w:rsidRPr="00C86DF5" w:rsidRDefault="00C86DF5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н неверный выбор инструмен</w:t>
            </w:r>
            <w:r w:rsidRPr="00C86DF5">
              <w:rPr>
                <w:rFonts w:ascii="Times New Roman" w:hAnsi="Times New Roman" w:cs="Times New Roman"/>
                <w:sz w:val="24"/>
                <w:szCs w:val="24"/>
              </w:rPr>
              <w:t>та, который мож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чь за собой бра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иро</w:t>
            </w:r>
            <w:r w:rsidRPr="00C86DF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8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:rsidR="00EA5A82" w:rsidRPr="00C86DF5" w:rsidRDefault="00C86DF5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F5">
              <w:rPr>
                <w:rFonts w:ascii="Times New Roman" w:hAnsi="Times New Roman" w:cs="Times New Roman"/>
                <w:sz w:val="24"/>
                <w:szCs w:val="24"/>
              </w:rPr>
              <w:t>Объяснить критерии выбора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A82" w:rsidTr="00DC5B88">
        <w:trPr>
          <w:trHeight w:val="150"/>
        </w:trPr>
        <w:tc>
          <w:tcPr>
            <w:tcW w:w="2989" w:type="dxa"/>
            <w:gridSpan w:val="2"/>
          </w:tcPr>
          <w:p w:rsidR="00C86DF5" w:rsidRDefault="00C86DF5" w:rsidP="00C8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этап.</w:t>
            </w:r>
          </w:p>
          <w:p w:rsidR="00EA5A82" w:rsidRDefault="00EA5A82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C86DF5" w:rsidRDefault="00C86DF5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осмысленное усвоение и закрепление знаний.</w:t>
            </w:r>
            <w:r w:rsidRPr="00C8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A82" w:rsidRPr="00C86DF5" w:rsidRDefault="00C86DF5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F5">
              <w:rPr>
                <w:rFonts w:ascii="Times New Roman" w:hAnsi="Times New Roman" w:cs="Times New Roman"/>
                <w:sz w:val="24"/>
                <w:szCs w:val="24"/>
              </w:rPr>
              <w:t>Учащиеся определили необходимые технологические операции, наметили план действий, выполнили работу, осуществляя самоконтроль. Цели данного этапа урока были реализованы, т.к. результаты деятельности детей показали принятие нового знания.</w:t>
            </w:r>
            <w:r w:rsidR="008926D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</w:t>
            </w:r>
            <w:proofErr w:type="gramStart"/>
            <w:r w:rsidR="008926DE">
              <w:rPr>
                <w:rFonts w:ascii="Times New Roman" w:hAnsi="Times New Roman" w:cs="Times New Roman"/>
                <w:sz w:val="24"/>
                <w:szCs w:val="24"/>
              </w:rPr>
              <w:t>оценили себя и своих одноклассников аргументируя</w:t>
            </w:r>
            <w:proofErr w:type="gramEnd"/>
            <w:r w:rsidR="008926DE">
              <w:rPr>
                <w:rFonts w:ascii="Times New Roman" w:hAnsi="Times New Roman" w:cs="Times New Roman"/>
                <w:sz w:val="24"/>
                <w:szCs w:val="24"/>
              </w:rPr>
              <w:t xml:space="preserve"> свои доводы.</w:t>
            </w:r>
          </w:p>
        </w:tc>
        <w:tc>
          <w:tcPr>
            <w:tcW w:w="3112" w:type="dxa"/>
          </w:tcPr>
          <w:p w:rsidR="008926DE" w:rsidRDefault="008926DE" w:rsidP="00892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их возможностей.</w:t>
            </w:r>
          </w:p>
          <w:p w:rsid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удолюбия и ответственности за свою деятельность.</w:t>
            </w:r>
          </w:p>
          <w:p w:rsidR="008926DE" w:rsidRDefault="008926DE" w:rsidP="00892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гулировать свои действия, осуществляют контроль по результату.</w:t>
            </w:r>
          </w:p>
          <w:p w:rsid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ные</w:t>
            </w: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26DE" w:rsidRP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>Определили необходимые технологические операц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и детали цилиндрической формы ручным инструментом.</w:t>
            </w:r>
          </w:p>
          <w:p w:rsidR="008926DE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EA5A82" w:rsidRDefault="008926DE" w:rsidP="0089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необходимую информацию; умение ориентироваться в средствах и технологиях обработки материалов; умение планировать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ую деятельность; умение обосновывать показатели качества промежуточных операций.</w:t>
            </w:r>
          </w:p>
        </w:tc>
        <w:tc>
          <w:tcPr>
            <w:tcW w:w="2825" w:type="dxa"/>
          </w:tcPr>
          <w:p w:rsidR="00EA5A82" w:rsidRDefault="003F1016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аботке детали режущим инструментом  может быть допущен выход за пределы границ разметки.</w:t>
            </w:r>
          </w:p>
          <w:p w:rsidR="003F1016" w:rsidRDefault="003F1016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трогании происходят сколы древесного материала в плоскости обработки.</w:t>
            </w:r>
          </w:p>
          <w:p w:rsidR="003F1016" w:rsidRDefault="003F1016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16" w:rsidRPr="003F1016" w:rsidRDefault="003F1016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ос торца детали при отпиливании ножовкой. </w:t>
            </w:r>
          </w:p>
        </w:tc>
        <w:tc>
          <w:tcPr>
            <w:tcW w:w="2972" w:type="dxa"/>
          </w:tcPr>
          <w:p w:rsidR="00EA5A82" w:rsidRDefault="003F1016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приём контроля выполнения работ рубанком, рашпилем.</w:t>
            </w:r>
          </w:p>
          <w:p w:rsidR="003F1016" w:rsidRDefault="003F1016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16" w:rsidRDefault="003F1016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16" w:rsidRDefault="003F1016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учащемуся уменьшить выход режущей грани железки рубанка, развернуть заготовку на 180°</w:t>
            </w:r>
          </w:p>
          <w:p w:rsidR="003F1016" w:rsidRPr="003F1016" w:rsidRDefault="003F1016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роверить </w:t>
            </w:r>
            <w:r w:rsidR="00F76085">
              <w:rPr>
                <w:rFonts w:ascii="Times New Roman" w:hAnsi="Times New Roman" w:cs="Times New Roman"/>
                <w:sz w:val="24"/>
                <w:szCs w:val="24"/>
              </w:rPr>
              <w:t xml:space="preserve">надёжность крепления детали на верстаке; использовать при пилении </w:t>
            </w:r>
            <w:proofErr w:type="spellStart"/>
            <w:r w:rsidR="00F76085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  <w:r w:rsidR="00F76085">
              <w:rPr>
                <w:rFonts w:ascii="Times New Roman" w:hAnsi="Times New Roman" w:cs="Times New Roman"/>
                <w:sz w:val="24"/>
                <w:szCs w:val="24"/>
              </w:rPr>
              <w:t>. Контролировать процесс пиления.</w:t>
            </w:r>
          </w:p>
        </w:tc>
      </w:tr>
      <w:tr w:rsidR="00EA5A82" w:rsidTr="00DC5B88">
        <w:trPr>
          <w:trHeight w:val="111"/>
        </w:trPr>
        <w:tc>
          <w:tcPr>
            <w:tcW w:w="2989" w:type="dxa"/>
            <w:gridSpan w:val="2"/>
          </w:tcPr>
          <w:p w:rsidR="00F76085" w:rsidRDefault="00F76085" w:rsidP="00F7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о-оценоч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A82" w:rsidRDefault="00EA5A82" w:rsidP="00874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EA5A82" w:rsidRPr="00F76085" w:rsidRDefault="00F76085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085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ие процесса и результата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6085" w:rsidRPr="00F76085" w:rsidRDefault="00F76085" w:rsidP="00F760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5">
              <w:rPr>
                <w:rFonts w:ascii="Times New Roman" w:hAnsi="Times New Roman" w:cs="Times New Roman"/>
                <w:sz w:val="24"/>
                <w:szCs w:val="24"/>
              </w:rPr>
              <w:t>Учащиес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ют,  выполненные</w:t>
            </w:r>
            <w:r w:rsidRPr="00F76085">
              <w:rPr>
                <w:rFonts w:ascii="Times New Roman" w:hAnsi="Times New Roman" w:cs="Times New Roman"/>
                <w:sz w:val="24"/>
                <w:szCs w:val="24"/>
              </w:rPr>
              <w:t xml:space="preserve">  работы  сравнивают  их, оценивают свою работу 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одноклассников.</w:t>
            </w:r>
          </w:p>
          <w:p w:rsidR="00F76085" w:rsidRPr="00F76085" w:rsidRDefault="00F76085" w:rsidP="00F76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085">
              <w:rPr>
                <w:rFonts w:ascii="Times New Roman" w:hAnsi="Times New Roman" w:cs="Times New Roman"/>
                <w:sz w:val="24"/>
                <w:szCs w:val="24"/>
              </w:rPr>
              <w:t>Учащиеся определили алгоритм технологической операции,</w:t>
            </w:r>
            <w:r>
              <w:t xml:space="preserve"> </w:t>
            </w:r>
            <w:r w:rsidRPr="00F76085">
              <w:rPr>
                <w:rFonts w:ascii="Times New Roman" w:hAnsi="Times New Roman" w:cs="Times New Roman"/>
                <w:sz w:val="24"/>
                <w:szCs w:val="24"/>
              </w:rPr>
              <w:t>оценили степень достижения цели.</w:t>
            </w:r>
            <w:r>
              <w:t xml:space="preserve"> </w:t>
            </w:r>
            <w:r w:rsidRPr="00F7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:rsidR="00F76085" w:rsidRDefault="00F76085" w:rsidP="00F760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F76085" w:rsidRDefault="00F76085" w:rsidP="00F7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ести самооценку и органи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085" w:rsidRDefault="00F76085" w:rsidP="00F760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F76085" w:rsidRDefault="00F76085" w:rsidP="00F76085">
            <w:pPr>
              <w:pStyle w:val="a6"/>
            </w:pPr>
            <w:r>
              <w:t>построение логической цепочки рассуждений и доказательство.</w:t>
            </w:r>
          </w:p>
          <w:p w:rsidR="00F76085" w:rsidRDefault="00F76085" w:rsidP="00F7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C847D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7DE">
              <w:rPr>
                <w:rFonts w:ascii="Times New Roman" w:hAnsi="Times New Roman" w:cs="Times New Roman"/>
                <w:sz w:val="24"/>
                <w:szCs w:val="24"/>
              </w:rPr>
              <w:t>сформулировать алгоритм действия; выявлять допущенные ошибки и 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вать способы их исправления, </w:t>
            </w:r>
            <w:r w:rsidRPr="00C847DE">
              <w:rPr>
                <w:rFonts w:ascii="Times New Roman" w:hAnsi="Times New Roman" w:cs="Times New Roman"/>
                <w:sz w:val="24"/>
                <w:szCs w:val="24"/>
              </w:rPr>
              <w:t>обосновывать показатели качества конечных результатов.</w:t>
            </w:r>
          </w:p>
          <w:p w:rsidR="00F76085" w:rsidRDefault="00F76085" w:rsidP="00F760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EA5A82" w:rsidRDefault="00F76085" w:rsidP="00F76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диалог с достаточной полнотой и точно выражать свои мысли.</w:t>
            </w:r>
          </w:p>
        </w:tc>
        <w:tc>
          <w:tcPr>
            <w:tcW w:w="2825" w:type="dxa"/>
          </w:tcPr>
          <w:p w:rsidR="00EA5A82" w:rsidRDefault="00EA5A82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EA5A82" w:rsidRDefault="00EA5A82" w:rsidP="00874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5A82" w:rsidRDefault="00EA5A82" w:rsidP="008746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0A6" w:rsidRDefault="001D20A6" w:rsidP="008746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0A6" w:rsidRDefault="001D20A6" w:rsidP="008746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0A6" w:rsidRDefault="001D20A6" w:rsidP="008746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D20A6" w:rsidSect="00005B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62"/>
    <w:rsid w:val="00001776"/>
    <w:rsid w:val="00005B62"/>
    <w:rsid w:val="000163A8"/>
    <w:rsid w:val="00040CAA"/>
    <w:rsid w:val="0005347B"/>
    <w:rsid w:val="0007038C"/>
    <w:rsid w:val="000706BB"/>
    <w:rsid w:val="00083B5C"/>
    <w:rsid w:val="000A3768"/>
    <w:rsid w:val="000D7A7B"/>
    <w:rsid w:val="000E4DF4"/>
    <w:rsid w:val="001016EC"/>
    <w:rsid w:val="00103436"/>
    <w:rsid w:val="00182C13"/>
    <w:rsid w:val="001D20A6"/>
    <w:rsid w:val="002068F6"/>
    <w:rsid w:val="00223D47"/>
    <w:rsid w:val="0028755F"/>
    <w:rsid w:val="002D5E6E"/>
    <w:rsid w:val="002E58AF"/>
    <w:rsid w:val="002E78B1"/>
    <w:rsid w:val="00395CEC"/>
    <w:rsid w:val="003A7AD1"/>
    <w:rsid w:val="003F1016"/>
    <w:rsid w:val="003F5EF4"/>
    <w:rsid w:val="004538A0"/>
    <w:rsid w:val="00466FB7"/>
    <w:rsid w:val="0047075D"/>
    <w:rsid w:val="0047718D"/>
    <w:rsid w:val="004D578F"/>
    <w:rsid w:val="004F4A91"/>
    <w:rsid w:val="0052469B"/>
    <w:rsid w:val="00541ADD"/>
    <w:rsid w:val="0055064F"/>
    <w:rsid w:val="005607AD"/>
    <w:rsid w:val="005F7791"/>
    <w:rsid w:val="00624C80"/>
    <w:rsid w:val="00634F6B"/>
    <w:rsid w:val="00662E57"/>
    <w:rsid w:val="00700389"/>
    <w:rsid w:val="00721F9F"/>
    <w:rsid w:val="007909E2"/>
    <w:rsid w:val="007B07BD"/>
    <w:rsid w:val="007E6237"/>
    <w:rsid w:val="007E6EC3"/>
    <w:rsid w:val="0087463D"/>
    <w:rsid w:val="0088227A"/>
    <w:rsid w:val="008926DE"/>
    <w:rsid w:val="008963A7"/>
    <w:rsid w:val="008A1466"/>
    <w:rsid w:val="00967A9B"/>
    <w:rsid w:val="00980454"/>
    <w:rsid w:val="009A274A"/>
    <w:rsid w:val="009D2AF5"/>
    <w:rsid w:val="00A15A6C"/>
    <w:rsid w:val="00A246BD"/>
    <w:rsid w:val="00AD08C9"/>
    <w:rsid w:val="00B0361B"/>
    <w:rsid w:val="00B6585E"/>
    <w:rsid w:val="00B7438A"/>
    <w:rsid w:val="00BD203B"/>
    <w:rsid w:val="00BF0CF7"/>
    <w:rsid w:val="00C057A7"/>
    <w:rsid w:val="00C577A9"/>
    <w:rsid w:val="00C72347"/>
    <w:rsid w:val="00C760C0"/>
    <w:rsid w:val="00C847DE"/>
    <w:rsid w:val="00C86DF5"/>
    <w:rsid w:val="00CB337D"/>
    <w:rsid w:val="00CE5272"/>
    <w:rsid w:val="00D270E9"/>
    <w:rsid w:val="00D72487"/>
    <w:rsid w:val="00D8014D"/>
    <w:rsid w:val="00D80B4D"/>
    <w:rsid w:val="00DA6C1E"/>
    <w:rsid w:val="00DB7A73"/>
    <w:rsid w:val="00DC5B88"/>
    <w:rsid w:val="00E139C1"/>
    <w:rsid w:val="00E40F6D"/>
    <w:rsid w:val="00EA032E"/>
    <w:rsid w:val="00EA5A82"/>
    <w:rsid w:val="00ED3E8B"/>
    <w:rsid w:val="00F1103E"/>
    <w:rsid w:val="00F31511"/>
    <w:rsid w:val="00F469E0"/>
    <w:rsid w:val="00F76085"/>
    <w:rsid w:val="00F76BD0"/>
    <w:rsid w:val="00F82D7F"/>
    <w:rsid w:val="00F9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6C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D80B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6C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D80B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A540-D224-4413-BD64-F437616A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5-10-25T17:56:00Z</dcterms:created>
  <dcterms:modified xsi:type="dcterms:W3CDTF">2015-11-03T19:10:00Z</dcterms:modified>
</cp:coreProperties>
</file>